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95E" w14:textId="3756D7C4" w:rsidR="007F3464" w:rsidRPr="00D023EC" w:rsidRDefault="007F3464" w:rsidP="007F3464">
      <w:pPr>
        <w:spacing w:line="0" w:lineRule="atLeast"/>
        <w:jc w:val="center"/>
        <w:rPr>
          <w:rFonts w:asciiTheme="minorHAnsi" w:hAnsiTheme="minorHAnsi" w:hint="default"/>
          <w:sz w:val="22"/>
          <w:szCs w:val="22"/>
          <w:u w:val="single"/>
        </w:rPr>
      </w:pPr>
      <w:r w:rsidRPr="00D023EC">
        <w:rPr>
          <w:rFonts w:asciiTheme="minorHAnsi" w:hAnsiTheme="minorHAnsi" w:hint="default"/>
          <w:sz w:val="22"/>
          <w:szCs w:val="22"/>
          <w:u w:val="single"/>
        </w:rPr>
        <w:t>CROWN English Communication I</w:t>
      </w:r>
      <w:r>
        <w:rPr>
          <w:rFonts w:asciiTheme="minorHAnsi" w:hAnsiTheme="minorHAnsi"/>
          <w:sz w:val="22"/>
          <w:szCs w:val="22"/>
          <w:u w:val="single"/>
        </w:rPr>
        <w:t>I</w:t>
      </w:r>
      <w:r w:rsidRPr="00D023EC">
        <w:rPr>
          <w:rFonts w:asciiTheme="minorHAnsi" w:hAnsiTheme="minorHAnsi" w:hint="default"/>
          <w:sz w:val="22"/>
          <w:szCs w:val="22"/>
          <w:u w:val="single"/>
        </w:rPr>
        <w:t xml:space="preserve"> </w:t>
      </w:r>
      <w:r w:rsidRPr="00D023EC">
        <w:rPr>
          <w:rFonts w:asciiTheme="minorHAnsi" w:hAnsiTheme="minorHAnsi" w:hint="default"/>
          <w:sz w:val="20"/>
          <w:u w:val="single"/>
        </w:rPr>
        <w:t>New Edition</w:t>
      </w:r>
      <w:r w:rsidRPr="00D023EC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D023EC">
        <w:rPr>
          <w:rFonts w:asciiTheme="minorHAnsi" w:hAnsiTheme="minorHAnsi"/>
          <w:sz w:val="20"/>
          <w:u w:val="single"/>
        </w:rPr>
        <w:t>[</w:t>
      </w:r>
      <w:r w:rsidRPr="00D023EC">
        <w:rPr>
          <w:rFonts w:asciiTheme="minorHAnsi" w:hAnsiTheme="minorHAnsi" w:hint="default"/>
          <w:sz w:val="20"/>
          <w:u w:val="single"/>
        </w:rPr>
        <w:t>CI</w:t>
      </w:r>
      <w:r>
        <w:rPr>
          <w:rFonts w:asciiTheme="minorHAnsi" w:hAnsiTheme="minorHAnsi"/>
          <w:sz w:val="20"/>
          <w:u w:val="single"/>
        </w:rPr>
        <w:t>I</w:t>
      </w:r>
      <w:r w:rsidRPr="00D023EC">
        <w:rPr>
          <w:rFonts w:asciiTheme="minorHAnsi" w:hAnsiTheme="minorHAnsi" w:hint="default"/>
          <w:sz w:val="20"/>
          <w:u w:val="single"/>
        </w:rPr>
        <w:t xml:space="preserve"> 015-901]</w:t>
      </w:r>
    </w:p>
    <w:p w14:paraId="1FA00835" w14:textId="77777777" w:rsidR="007F3464" w:rsidRDefault="007F3464" w:rsidP="007F3464">
      <w:pPr>
        <w:spacing w:line="0" w:lineRule="atLeast"/>
        <w:jc w:val="center"/>
        <w:rPr>
          <w:rFonts w:hint="default"/>
          <w:sz w:val="22"/>
          <w:szCs w:val="22"/>
          <w:u w:val="single"/>
        </w:rPr>
      </w:pPr>
      <w:r w:rsidRPr="00D023EC">
        <w:rPr>
          <w:sz w:val="22"/>
          <w:szCs w:val="22"/>
          <w:u w:val="single"/>
        </w:rPr>
        <w:t>年間カリキュラム表</w:t>
      </w:r>
    </w:p>
    <w:p w14:paraId="596792DF" w14:textId="77777777" w:rsidR="007F3464" w:rsidRPr="00D023EC" w:rsidRDefault="007F3464" w:rsidP="007F3464">
      <w:pPr>
        <w:spacing w:line="0" w:lineRule="atLeast"/>
        <w:jc w:val="center"/>
        <w:rPr>
          <w:rFonts w:hint="default"/>
          <w:sz w:val="22"/>
          <w:szCs w:val="22"/>
          <w:u w:val="single"/>
        </w:rPr>
      </w:pPr>
    </w:p>
    <w:p w14:paraId="2EDC8253" w14:textId="77777777" w:rsidR="002505CC" w:rsidRPr="007563E7" w:rsidRDefault="002505CC" w:rsidP="002505CC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</w:p>
    <w:p w14:paraId="7CBD9963" w14:textId="0531CD4C" w:rsidR="002505CC" w:rsidRPr="003D6323" w:rsidRDefault="002505CC" w:rsidP="003D6323">
      <w:pPr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7563E7">
        <w:rPr>
          <w:rFonts w:ascii="Bookman Old Style" w:hAnsi="Bookman Old Style" w:hint="default"/>
          <w:sz w:val="18"/>
          <w:szCs w:val="18"/>
        </w:rPr>
        <w:t>L = L</w:t>
      </w:r>
      <w:r w:rsidR="00253A97">
        <w:rPr>
          <w:rFonts w:ascii="Bookman Old Style" w:hAnsi="Bookman Old Style"/>
          <w:sz w:val="18"/>
          <w:szCs w:val="18"/>
        </w:rPr>
        <w:t>esson</w:t>
      </w:r>
      <w:r w:rsidRPr="007563E7">
        <w:rPr>
          <w:rFonts w:ascii="Bookman Old Style" w:hAnsi="Bookman Old Style" w:hint="default"/>
          <w:sz w:val="18"/>
          <w:szCs w:val="18"/>
        </w:rPr>
        <w:t xml:space="preserve">, EYP = Expand Your Perspective, </w:t>
      </w:r>
      <w:r w:rsidRPr="007563E7">
        <w:rPr>
          <w:rFonts w:ascii="Bookman Old Style" w:hAnsi="Bookman Old Style"/>
          <w:sz w:val="18"/>
          <w:szCs w:val="18"/>
        </w:rPr>
        <w:t>R = R</w:t>
      </w:r>
      <w:r w:rsidR="00253A97">
        <w:rPr>
          <w:rFonts w:ascii="Bookman Old Style" w:hAnsi="Bookman Old Style"/>
          <w:sz w:val="18"/>
          <w:szCs w:val="18"/>
        </w:rPr>
        <w:t>eading</w:t>
      </w:r>
      <w:r w:rsidRPr="007563E7">
        <w:rPr>
          <w:rFonts w:ascii="Bookman Old Style" w:hAnsi="Bookman Old Style"/>
          <w:sz w:val="18"/>
          <w:szCs w:val="18"/>
        </w:rPr>
        <w:t xml:space="preserve">, </w:t>
      </w:r>
      <w:r w:rsidRPr="007563E7">
        <w:rPr>
          <w:rFonts w:ascii="Bookman Old Style" w:hAnsi="Bookman Old Style" w:hint="default"/>
          <w:sz w:val="18"/>
          <w:szCs w:val="18"/>
        </w:rPr>
        <w:t>OL = O</w:t>
      </w:r>
      <w:r w:rsidR="00253A97">
        <w:rPr>
          <w:rFonts w:ascii="Bookman Old Style" w:hAnsi="Bookman Old Style"/>
          <w:sz w:val="18"/>
          <w:szCs w:val="18"/>
        </w:rPr>
        <w:t>ptional Lesson</w:t>
      </w:r>
    </w:p>
    <w:tbl>
      <w:tblPr>
        <w:tblW w:w="10500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1301"/>
        <w:gridCol w:w="1826"/>
        <w:gridCol w:w="2435"/>
        <w:gridCol w:w="2563"/>
        <w:gridCol w:w="301"/>
        <w:gridCol w:w="260"/>
        <w:gridCol w:w="6"/>
        <w:gridCol w:w="284"/>
        <w:gridCol w:w="283"/>
        <w:gridCol w:w="284"/>
        <w:gridCol w:w="486"/>
      </w:tblGrid>
      <w:tr w:rsidR="001C2C8E" w:rsidRPr="001C2C8E" w14:paraId="66F7A6EE" w14:textId="77777777" w:rsidTr="007F3464">
        <w:trPr>
          <w:trHeight w:val="17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A6B0A4" w14:textId="77777777" w:rsidR="001C2C8E" w:rsidRPr="007F3464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 w:rsidRPr="007F3464"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課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D3478A" w14:textId="77777777" w:rsidR="001C2C8E" w:rsidRPr="007F3464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 w:rsidRPr="007F3464"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タイトル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286C494F" w14:textId="77777777" w:rsidR="001C2C8E" w:rsidRPr="007F3464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 w:rsidRPr="007F3464"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主な言語材料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5D451CCF" w14:textId="77777777" w:rsidR="001C2C8E" w:rsidRPr="007F3464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 w:rsidRPr="007F3464"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題材／場面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3F6F2B7C" w14:textId="1DAEA480" w:rsidR="001C2C8E" w:rsidRPr="007F3464" w:rsidRDefault="007F3464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はたらき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26E3F84F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L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2B9B463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R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9EA97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99EA4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2307AFC1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W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E3F19" w14:textId="77777777" w:rsidR="001C2C8E" w:rsidRPr="007F3464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 w:rsidRPr="007F3464"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配当</w:t>
            </w:r>
          </w:p>
        </w:tc>
      </w:tr>
      <w:tr w:rsidR="001C2C8E" w:rsidRPr="001C2C8E" w14:paraId="480DD0C0" w14:textId="77777777" w:rsidTr="007F3464">
        <w:trPr>
          <w:trHeight w:val="17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CBD440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9A6248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8B9457D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6ABA460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CDDA27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36FDDD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B5A5C8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A5C0BA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や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F610F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発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9B4CD9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DFF6DA" w14:textId="77777777" w:rsidR="001C2C8E" w:rsidRPr="007F3464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color w:val="auto"/>
                <w:sz w:val="14"/>
                <w:szCs w:val="14"/>
              </w:rPr>
            </w:pPr>
            <w:r w:rsidRPr="007F3464">
              <w:rPr>
                <w:rFonts w:asciiTheme="minorEastAsia" w:eastAsiaTheme="minorEastAsia" w:hAnsiTheme="minorEastAsia" w:cs="ＭＳ Ｐゴシック"/>
                <w:color w:val="auto"/>
                <w:sz w:val="14"/>
                <w:szCs w:val="14"/>
              </w:rPr>
              <w:t>時数</w:t>
            </w:r>
          </w:p>
        </w:tc>
      </w:tr>
      <w:tr w:rsidR="001C2C8E" w:rsidRPr="001C2C8E" w14:paraId="2F139C8C" w14:textId="77777777" w:rsidTr="004546AC">
        <w:trPr>
          <w:trHeight w:val="1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550E417F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1</w:t>
            </w:r>
            <w:proofErr w:type="spellEnd"/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869F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Lost in Translati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414C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不定詞の意味上の主語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0202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言語・異文化／レクチャー・家庭生活・学校生活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FB3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理由を述べる、質問する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8E3E6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FC0CA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D88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44CBA5" w14:textId="5FFCDD52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45394E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B4404D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6DA26C4D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6960C8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9BC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8AF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不定詞の受け身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20B7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02A5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3893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47EE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37E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36FE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9B7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30EB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3EE5D05E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21CA60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76D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68F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動名詞の受け身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37B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A14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F2C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3E3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E61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101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44D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2F86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6E3FC041" w14:textId="77777777" w:rsidTr="004546AC">
        <w:trPr>
          <w:trHeight w:val="3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7771D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2E56970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EYP  How Does It Sound in English and in Japanese?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ECA62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言語・異文化／物語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3B02D3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理由を述べ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968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1D91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A0FA8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6E97A" w14:textId="02C38150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7B327" w14:textId="21448A78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0C41A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1C2C8E" w:rsidRPr="001C2C8E" w14:paraId="47F6EB28" w14:textId="77777777" w:rsidTr="004546AC">
        <w:trPr>
          <w:trHeight w:val="24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EBF8144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2</w:t>
            </w:r>
            <w:proofErr w:type="spellEnd"/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C6BA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i/>
                <w:iCs/>
                <w:sz w:val="14"/>
                <w:szCs w:val="14"/>
              </w:rPr>
              <w:t>Kominka</w:t>
            </w:r>
            <w:proofErr w:type="spellEnd"/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: Diamonds in the Rough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89D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動名詞の意味上の主語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CBE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生き方・建築／エッセイ・地域での活動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208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理由を述べる、賛成する、反対する、推論する、質問する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17C89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75EBA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D12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0B347E" w14:textId="5D80DE1C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E97F6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C91352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2C84C101" w14:textId="77777777" w:rsidTr="004546AC">
        <w:trPr>
          <w:trHeight w:val="24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A84A7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083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A396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不定詞の完了形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6C2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435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A11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07E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489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A5B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532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4068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346DA9BC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ED1A6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21BCA59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EYP  Bruno Taut’s Encounter with Japan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2E90D3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生き方・異文化／雑誌記事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76B5FD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5B63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ED2C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5A33F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8E36D" w14:textId="33D5B1B6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98BC3" w14:textId="280F6F48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39666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4546AC" w:rsidRPr="001C2C8E" w14:paraId="7429DCBE" w14:textId="77777777" w:rsidTr="004546AC">
        <w:trPr>
          <w:trHeight w:val="200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6E15739A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Conversation Skill 1</w:t>
            </w:r>
          </w:p>
        </w:tc>
        <w:tc>
          <w:tcPr>
            <w:tcW w:w="42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200900F" w14:textId="46FE6A2F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自分の意見を伝える</w:t>
            </w:r>
          </w:p>
        </w:tc>
        <w:tc>
          <w:tcPr>
            <w:tcW w:w="2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4800C0C6" w14:textId="37DBF552" w:rsidR="004546AC" w:rsidRPr="001F55C0" w:rsidRDefault="008C3F5F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言い換える、説明する、主張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04013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6F212" w14:textId="732CE0AA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1155DC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7B10A" w14:textId="1BB3CCDA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F977D" w14:textId="5BC67AAB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35B7F" w14:textId="77777777" w:rsidR="004546AC" w:rsidRPr="001C2C8E" w:rsidRDefault="004546AC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3C19C663" w14:textId="77777777" w:rsidTr="004546AC">
        <w:trPr>
          <w:trHeight w:val="200"/>
        </w:trPr>
        <w:tc>
          <w:tcPr>
            <w:tcW w:w="177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05065B6A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Sound Studio 1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FEDA4A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音の連結・脱落・同化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3A9B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37B2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  <w:r w:rsidRPr="001C2C8E">
              <w:rPr>
                <w:rFonts w:cs="ＭＳ Ｐゴシック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3913B7" w14:textId="685CEA2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06F5" w14:textId="4F8FD9EC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5B6AD" w14:textId="5CA800F5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DE43D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171C1A39" w14:textId="77777777" w:rsidTr="004546AC">
        <w:trPr>
          <w:trHeight w:val="1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3DC8FB8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3</w:t>
            </w:r>
            <w:proofErr w:type="spellEnd"/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1D1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Accessible Japa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C62C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さまざまな分詞構文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5A9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多様性・観光／エッセイ・旅行・地域での活動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BC60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理由を述べる、提案する、賛成する、反対する、仮定する、質問する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AE9C33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AB048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8B2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BB53E4" w14:textId="3439A91F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8E490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94DE2D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0CC2E992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26C730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450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9136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強調構文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92C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545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D0C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DC4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81A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CDE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8513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2442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47C78B22" w14:textId="77777777" w:rsidTr="004546AC">
        <w:trPr>
          <w:trHeight w:val="3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87479A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CD2B64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EYP  Helping People with Disabilities: Mind Your Manners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A8ECF6" w14:textId="1D3AB531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多様性・</w:t>
            </w:r>
            <w:r w:rsidR="004546A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共生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／雑誌記事・地域での活動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97614C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、申し出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C88D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A469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94032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EC7" w14:textId="2319D63E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A126E" w14:textId="313CC30B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1F382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1C2C8E" w:rsidRPr="001C2C8E" w14:paraId="327CA359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D316713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Reading Skill 1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7B4C27EE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文章の種類と構成を把握す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4C21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76E5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109BA0" w14:textId="03135185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F46C8" w14:textId="172B0A99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B3195" w14:textId="69425AA9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A138B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46CF24A0" w14:textId="77777777" w:rsidTr="004546AC">
        <w:trPr>
          <w:trHeight w:val="340"/>
        </w:trPr>
        <w:tc>
          <w:tcPr>
            <w:tcW w:w="471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72935DBA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4</w:t>
            </w:r>
            <w:proofErr w:type="spellEnd"/>
          </w:p>
        </w:tc>
        <w:tc>
          <w:tcPr>
            <w:tcW w:w="13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A4F4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Crossing the Border―</w:t>
            </w:r>
            <w:r w:rsidRPr="001F55C0">
              <w:rPr>
                <w:rFonts w:ascii="Times New Roman" w:hAnsi="Times New Roman" w:cs="Times New Roman" w:hint="default"/>
                <w:i/>
                <w:iCs/>
                <w:sz w:val="14"/>
                <w:szCs w:val="14"/>
              </w:rPr>
              <w:t>Médecins Sans Frontiè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EC33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関係副詞の非制限用法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25E9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国際協力・平和／講演・地域での活動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3D20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理由を述べる、主張する、仮定する</w:t>
            </w:r>
          </w:p>
        </w:tc>
        <w:tc>
          <w:tcPr>
            <w:tcW w:w="301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29DA8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B1481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1BB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5EAC93" w14:textId="319CF663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0F315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E470FB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698AB1B4" w14:textId="77777777" w:rsidTr="004546AC">
        <w:trPr>
          <w:trHeight w:val="34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BCE6FE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6215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A83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不定詞＋前置詞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A8C9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208F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B2E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9D5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A5A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636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DE4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1ECF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4D20CF4F" w14:textId="77777777" w:rsidTr="004546AC">
        <w:trPr>
          <w:trHeight w:val="32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D043A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38C0EBE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 xml:space="preserve">EYP  </w:t>
            </w: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Triage: Deciding Who Needs Help First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28107B" w14:textId="130D41AD" w:rsidR="001C2C8E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医療</w:t>
            </w:r>
            <w:r w:rsidR="001C2C8E"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・平和／雑誌記事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0D24AA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理由を述べ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4496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0BE6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54272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E67BF" w14:textId="6DA50A81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ED1CB" w14:textId="6F90EF32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3368F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4546AC" w:rsidRPr="001C2C8E" w14:paraId="62DA6D9F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7EBDEED9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Conversation Skill 2</w:t>
            </w:r>
          </w:p>
        </w:tc>
        <w:tc>
          <w:tcPr>
            <w:tcW w:w="42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8B305C0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相手の意見を尋ねる</w:t>
            </w:r>
          </w:p>
        </w:tc>
        <w:tc>
          <w:tcPr>
            <w:tcW w:w="2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57810346" w14:textId="33884C99" w:rsidR="004546AC" w:rsidRPr="001F55C0" w:rsidRDefault="008C3F5F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相づちを打つ、共感する、質問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78BCB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ABC9" w14:textId="26354694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4D0AF8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ABAD7" w14:textId="64E16784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8F91" w14:textId="364D254B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66FC3" w14:textId="77777777" w:rsidR="004546AC" w:rsidRPr="001C2C8E" w:rsidRDefault="004546AC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5232B52F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70AC482C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Sound Studio 2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1C59B0E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文の区切り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45D9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60B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  <w:r w:rsidRPr="001C2C8E">
              <w:rPr>
                <w:rFonts w:cs="ＭＳ Ｐゴシック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19FD10" w14:textId="489C8F21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E36D0" w14:textId="392BB982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A7E6" w14:textId="5D7885DE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F055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6443FCDD" w14:textId="77777777" w:rsidTr="004546AC">
        <w:trPr>
          <w:trHeight w:val="2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7E5DB0C6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5</w:t>
            </w:r>
            <w:proofErr w:type="spellEnd"/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A0ED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Hula: Its Tradition and Transformati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DD3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前置詞＋関係代名詞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9685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異文化・歴史／雑誌記事・地域での活動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2F0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共感する、説明する、理由を述べる、推論する、質問する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711D2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78D25E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082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E4E69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6ECC3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ＭＳ Ｐ明朝" w:eastAsia="ＭＳ Ｐ明朝" w:hAnsi="ＭＳ Ｐ明朝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ＭＳ Ｐ明朝" w:eastAsia="ＭＳ Ｐ明朝" w:hAnsi="ＭＳ Ｐ明朝"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9DAEB4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1E8992AC" w14:textId="77777777" w:rsidTr="004546AC">
        <w:trPr>
          <w:trHeight w:val="2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48A372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1B3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D04C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無生物主語の他動詞構文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C4F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B510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058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AFE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3DE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140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B70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ＭＳ Ｐ明朝" w:eastAsia="ＭＳ Ｐ明朝" w:hAnsi="ＭＳ Ｐ明朝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3087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364E2065" w14:textId="77777777" w:rsidTr="004546AC">
        <w:trPr>
          <w:trHeight w:val="2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CC8BF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2822D83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 xml:space="preserve">EYP  </w:t>
            </w:r>
            <w:proofErr w:type="spellStart"/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Pūnana</w:t>
            </w:r>
            <w:proofErr w:type="spellEnd"/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 xml:space="preserve"> Leo: A Voice of Hawaii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CD0952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言語・文化／レクチャー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EB8519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感謝する、説明する、質問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E090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CBEB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7E1BCB" w14:textId="67D23ECA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D315C" w14:textId="73B48716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5E8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ＭＳ Ｐ明朝" w:eastAsia="ＭＳ Ｐ明朝" w:hAnsi="ＭＳ Ｐ明朝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ＭＳ Ｐ明朝" w:eastAsia="ＭＳ Ｐ明朝" w:hAnsi="ＭＳ Ｐ明朝"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4AAA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1C2C8E" w:rsidRPr="001C2C8E" w14:paraId="08EF1E5B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E3D84DA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Reading Skill 2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91E87F2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語句の意味を推測す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2265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649E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9ECCE9" w14:textId="6FAF575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27C8F5" w14:textId="34B6AAA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52F54" w14:textId="5EBDA0DB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57891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16B2C28D" w14:textId="77777777" w:rsidTr="004546AC">
        <w:trPr>
          <w:trHeight w:val="260"/>
        </w:trPr>
        <w:tc>
          <w:tcPr>
            <w:tcW w:w="471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586C4E11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6</w:t>
            </w:r>
            <w:proofErr w:type="spellEnd"/>
          </w:p>
        </w:tc>
        <w:tc>
          <w:tcPr>
            <w:tcW w:w="13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C72E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Walking in Gaudí’s Footstep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03D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助動詞＋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have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＋過去分詞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C1B8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生き方・芸術／インタビュー・地域での活動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B5E5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望む、仮定する、説明する、理由を述べる、描写する、要約する</w:t>
            </w:r>
          </w:p>
        </w:tc>
        <w:tc>
          <w:tcPr>
            <w:tcW w:w="301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9BC40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BBC5A3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E58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07CB7B" w14:textId="2BD0E9BF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15FA2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2BC85F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46FAE0DE" w14:textId="77777777" w:rsidTr="004546AC">
        <w:trPr>
          <w:trHeight w:val="26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DE4D20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9D6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CEB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S is C (C = whether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節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)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08D6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E916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C7D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243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837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11A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F2D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B3EF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267675CF" w14:textId="77777777" w:rsidTr="004546AC">
        <w:trPr>
          <w:trHeight w:val="16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918708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66F60456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EYP  God’s Architect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114D8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芸術／雑誌記事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D91328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0C5D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A61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BFC840F" w14:textId="07BFB8DB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321E5" w14:textId="08A4055A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81DF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ＭＳ Ｐ明朝" w:eastAsia="ＭＳ Ｐ明朝" w:hAnsi="ＭＳ Ｐ明朝" w:cs="ＭＳ Ｐゴシック" w:hint="default"/>
                <w:sz w:val="14"/>
                <w:szCs w:val="14"/>
              </w:rPr>
            </w:pPr>
            <w:r w:rsidRPr="001C2C8E">
              <w:rPr>
                <w:rFonts w:ascii="ＭＳ Ｐ明朝" w:eastAsia="ＭＳ Ｐ明朝" w:hAnsi="ＭＳ Ｐ明朝" w:cs="ＭＳ Ｐゴシック"/>
                <w:sz w:val="14"/>
                <w:szCs w:val="14"/>
              </w:rPr>
              <w:t>○</w:t>
            </w: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35DE9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4546AC" w:rsidRPr="001C2C8E" w14:paraId="6406A3FE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29924896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Conversation Skill 3</w:t>
            </w:r>
          </w:p>
        </w:tc>
        <w:tc>
          <w:tcPr>
            <w:tcW w:w="42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9013880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相手の発言を確認する</w:t>
            </w:r>
          </w:p>
        </w:tc>
        <w:tc>
          <w:tcPr>
            <w:tcW w:w="2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6BF779C8" w14:textId="758883CB" w:rsidR="004546AC" w:rsidRPr="001F55C0" w:rsidRDefault="008C3F5F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聞き返す、繰り返す、質問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7DEF3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0DC55" w14:textId="176E13AE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116A5E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A688C" w14:textId="74F5C6B6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998E1" w14:textId="13D51F6B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AB74B" w14:textId="77777777" w:rsidR="004546AC" w:rsidRPr="001C2C8E" w:rsidRDefault="004546AC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34449DFC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6DCE28C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Sound Studio 3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18FE5A05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強勢とリズム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0267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17DD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  <w:r w:rsidRPr="001C2C8E">
              <w:rPr>
                <w:rFonts w:cs="ＭＳ Ｐゴシック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25D229" w14:textId="7223038A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5121" w14:textId="444BC3C3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177D" w14:textId="29A1E8C8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EC83E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4EC49353" w14:textId="77777777" w:rsidTr="004546AC">
        <w:trPr>
          <w:trHeight w:val="1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76D8D82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7</w:t>
            </w:r>
            <w:proofErr w:type="spellEnd"/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A092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Why Biomimicry?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F3E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if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節のない仮定法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D03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科学技術・環境／論説文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AC0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驚く、心配する、説明する、描写する、理由を述べる、提案する、仮定する、質問する、注意をひく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BAEDB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3E84A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1E0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54EBC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E72D2E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BD1466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70998AA6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54C42C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B0D6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EE4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未来に関する仮定法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5479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5E87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4033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D89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00A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104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744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4ECB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7C3EF42D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68F86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F85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A7B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仮定法現在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8CC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160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76F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921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4F7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D97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EE9F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C868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06E867D1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2A5D9C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7255D58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 xml:space="preserve">EYP  </w:t>
            </w: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Biomimicry Is Everywhere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1EC99A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科学技術・環境／ウェブ記事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D00CDD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48A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2551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56F0B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F134" w14:textId="436C0B6F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255D" w14:textId="22FF85CE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559F3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1C2C8E" w:rsidRPr="001C2C8E" w14:paraId="16771740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CE37AA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Reading Skill 3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DE5BF5F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スキミングで概要をつかむ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EB83C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AD16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AFC557" w14:textId="3FBCF991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2768A" w14:textId="4FBEFF53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A8778" w14:textId="6D55F036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BB978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5FE19448" w14:textId="77777777" w:rsidTr="004546AC">
        <w:trPr>
          <w:trHeight w:val="200"/>
        </w:trPr>
        <w:tc>
          <w:tcPr>
            <w:tcW w:w="471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71C39FE1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8</w:t>
            </w:r>
            <w:proofErr w:type="spellEnd"/>
          </w:p>
        </w:tc>
        <w:tc>
          <w:tcPr>
            <w:tcW w:w="13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6C54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Invisible No Longe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BA7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 xml:space="preserve">be to </w:t>
            </w: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不定詞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587E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人権・共生／レクチャー・学校生活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B2A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、理由を述べる、主張する、質問する、助言する</w:t>
            </w:r>
          </w:p>
        </w:tc>
        <w:tc>
          <w:tcPr>
            <w:tcW w:w="301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BB016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311B9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530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AD2D14" w14:textId="14ED3863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A7239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0C6091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5EC6A9CB" w14:textId="77777777" w:rsidTr="004546AC">
        <w:trPr>
          <w:trHeight w:val="20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0286D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BE07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E230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結果を表す不定詞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4EDC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3ED7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8DA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224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D8D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578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77B6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89DD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4DDCEC79" w14:textId="77777777" w:rsidTr="004546AC">
        <w:trPr>
          <w:trHeight w:val="16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6CA7AB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1168F336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EYP  Living in a Matriarchal Society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4718EA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文化・共生／雑誌記事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93889E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驚く、説明する、報告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1DC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EF9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43A30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2840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ＭＳ Ｐ明朝" w:eastAsia="ＭＳ Ｐ明朝" w:hAnsi="ＭＳ Ｐ明朝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ＭＳ Ｐ明朝" w:eastAsia="ＭＳ Ｐ明朝" w:hAnsi="ＭＳ Ｐ明朝"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01919" w14:textId="6B98EFAD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FBE1C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4546AC" w:rsidRPr="001C2C8E" w14:paraId="3BFBBDF6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2F68AF8E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Conversation Skill 4</w:t>
            </w:r>
          </w:p>
        </w:tc>
        <w:tc>
          <w:tcPr>
            <w:tcW w:w="42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63B9A0C9" w14:textId="77777777" w:rsidR="004546AC" w:rsidRPr="001F55C0" w:rsidRDefault="004546AC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話題を変える・意見をまとめる</w:t>
            </w:r>
          </w:p>
        </w:tc>
        <w:tc>
          <w:tcPr>
            <w:tcW w:w="256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5E23AD01" w14:textId="6CEFBB4E" w:rsidR="004546AC" w:rsidRPr="001F55C0" w:rsidRDefault="008C3F5F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話題を発展させる、話題を変える、要約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0F813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9BC48" w14:textId="652FA526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D28E5A8" w14:textId="77777777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F2D28" w14:textId="6FDF92D2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42A2E" w14:textId="6F107155" w:rsidR="004546AC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2E799" w14:textId="77777777" w:rsidR="004546AC" w:rsidRPr="001C2C8E" w:rsidRDefault="004546AC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7217FE83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3B356FD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Sound Studio 4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21D12D5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イントネーション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856F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BFBB1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  <w:r w:rsidRPr="001C2C8E">
              <w:rPr>
                <w:rFonts w:cs="ＭＳ Ｐゴシック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53B294" w14:textId="64D8AB35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6CC94" w14:textId="672D0EA8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32A80" w14:textId="46982D48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23715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52EC6244" w14:textId="77777777" w:rsidTr="004546AC">
        <w:trPr>
          <w:trHeight w:val="1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D8BD849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9</w:t>
            </w:r>
            <w:proofErr w:type="spellEnd"/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2331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Nudg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CAE6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未来進行形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8098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生活・経済／論説文・家庭生活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130D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言い換える、説明する、描写する、理由を述べる、提案する、仮定する</w:t>
            </w: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64864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813B1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02F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61019F3" w14:textId="570DEC5C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C02CA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7F1244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065389B2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82A0F2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4061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8243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未来完了形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0096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2F77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D22E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196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9DC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6E0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EBD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B8B9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3997F5C9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62823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A294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D5C4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受け身の進行形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9D69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C3D8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3BA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CEE2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A40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223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B19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88E8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1C7B13D3" w14:textId="77777777" w:rsidTr="004546AC">
        <w:trPr>
          <w:trHeight w:val="1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BD0121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0EE1120D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 xml:space="preserve">EYP  </w:t>
            </w: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The Decoy Effect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7E4600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生活・経済／ウェブ記事・家庭生活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506090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6A2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70F7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B9679B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86633" w14:textId="4C317105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5718B" w14:textId="1FC9A05D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1B21E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1C2C8E" w:rsidRPr="001C2C8E" w14:paraId="37D3FF6E" w14:textId="77777777" w:rsidTr="004546AC">
        <w:trPr>
          <w:trHeight w:val="160"/>
        </w:trPr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8B440EC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Reading Skill 4</w:t>
            </w:r>
          </w:p>
        </w:tc>
        <w:tc>
          <w:tcPr>
            <w:tcW w:w="682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762B6B35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スキャニングで情報を探す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CC96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7B66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6D97F5" w14:textId="1519D792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B8C96" w14:textId="1B6FAFF8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D36A1" w14:textId="26BE6BDA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573B1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.5</w:t>
            </w:r>
          </w:p>
        </w:tc>
      </w:tr>
      <w:tr w:rsidR="001C2C8E" w:rsidRPr="001C2C8E" w14:paraId="0FF0BBCC" w14:textId="77777777" w:rsidTr="004546AC">
        <w:trPr>
          <w:trHeight w:val="160"/>
        </w:trPr>
        <w:tc>
          <w:tcPr>
            <w:tcW w:w="471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5AFAE64B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proofErr w:type="spellStart"/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10</w:t>
            </w:r>
            <w:proofErr w:type="spellEnd"/>
          </w:p>
        </w:tc>
        <w:tc>
          <w:tcPr>
            <w:tcW w:w="13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B079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Are We Alone?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FB02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独立分詞構文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4887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宇宙・科学／論説文</w:t>
            </w: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43DA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、理由を述べる、賛成する、反対する、主張する、質問する</w:t>
            </w:r>
          </w:p>
        </w:tc>
        <w:tc>
          <w:tcPr>
            <w:tcW w:w="301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B7CFB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A9AC2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1ED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332E87" w14:textId="723C4ADB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8C988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C468AE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6</w:t>
            </w:r>
          </w:p>
        </w:tc>
      </w:tr>
      <w:tr w:rsidR="001C2C8E" w:rsidRPr="001C2C8E" w14:paraId="62BD189A" w14:textId="77777777" w:rsidTr="004546AC">
        <w:trPr>
          <w:trHeight w:val="16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6139C2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873E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1F1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倒置</w:t>
            </w:r>
          </w:p>
        </w:tc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1086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A39F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01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D46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D58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638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16A0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E25F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463B" w14:textId="77777777" w:rsidR="001C2C8E" w:rsidRPr="001C2C8E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</w:p>
        </w:tc>
      </w:tr>
      <w:tr w:rsidR="001C2C8E" w:rsidRPr="001C2C8E" w14:paraId="4BFC310A" w14:textId="77777777" w:rsidTr="004546AC">
        <w:trPr>
          <w:trHeight w:val="320"/>
        </w:trPr>
        <w:tc>
          <w:tcPr>
            <w:tcW w:w="471" w:type="dxa"/>
            <w:vMerge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65BD9D" w14:textId="77777777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927F891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 xml:space="preserve">EYP  </w:t>
            </w:r>
            <w:r w:rsidRPr="001F55C0">
              <w:rPr>
                <w:rFonts w:ascii="Times New Roman" w:hAnsi="Times New Roman" w:cs="Times New Roman" w:hint="default"/>
                <w:sz w:val="14"/>
                <w:szCs w:val="14"/>
              </w:rPr>
              <w:t>Is There a Trip to the Red Planet in Your Future?</w:t>
            </w: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77A5E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宇宙・科学／雑誌記事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252102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描写する、誘う、注意をひく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00E4A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0E814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340DC5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13BDA" w14:textId="26DFBAFC" w:rsidR="001C2C8E" w:rsidRPr="001C2C8E" w:rsidRDefault="004546AC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1C249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ＭＳ Ｐ明朝" w:eastAsia="ＭＳ Ｐ明朝" w:hAnsi="ＭＳ Ｐ明朝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ＭＳ Ｐ明朝" w:eastAsia="ＭＳ Ｐ明朝" w:hAnsi="ＭＳ Ｐ明朝"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724D0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1</w:t>
            </w:r>
          </w:p>
        </w:tc>
      </w:tr>
      <w:tr w:rsidR="0079559E" w:rsidRPr="001C2C8E" w14:paraId="759D5D67" w14:textId="77777777" w:rsidTr="004546AC">
        <w:trPr>
          <w:trHeight w:val="340"/>
        </w:trPr>
        <w:tc>
          <w:tcPr>
            <w:tcW w:w="4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23D67" w14:textId="77777777" w:rsidR="0079559E" w:rsidRPr="001F55C0" w:rsidRDefault="0079559E" w:rsidP="0079559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R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2A5A0D" w14:textId="77777777" w:rsidR="0079559E" w:rsidRPr="001F55C0" w:rsidRDefault="0079559E" w:rsidP="0079559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The Day We Planted Hope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DA96B" w14:textId="1B425229" w:rsidR="0079559E" w:rsidRPr="001F55C0" w:rsidRDefault="0079559E" w:rsidP="0079559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96217" w14:textId="77777777" w:rsidR="0079559E" w:rsidRPr="001F55C0" w:rsidRDefault="0079559E" w:rsidP="0079559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生活／物語・家庭生活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4B558" w14:textId="77777777" w:rsidR="0079559E" w:rsidRPr="001F55C0" w:rsidRDefault="0079559E" w:rsidP="0079559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共感する、説明する、描写する、理由を述べる、仮定す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DB228" w14:textId="178BBC02" w:rsidR="0079559E" w:rsidRPr="001C2C8E" w:rsidRDefault="0079559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8836A" w14:textId="496120C4" w:rsidR="0079559E" w:rsidRPr="001C2C8E" w:rsidRDefault="0079559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D6865F" w14:textId="7104FDEC" w:rsidR="0079559E" w:rsidRPr="001C2C8E" w:rsidRDefault="0079559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DD6EE" w14:textId="56C8C801" w:rsidR="0079559E" w:rsidRPr="001C2C8E" w:rsidRDefault="0079559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B625F" w14:textId="761D2D69" w:rsidR="0079559E" w:rsidRPr="001C2C8E" w:rsidRDefault="0079559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99E5E" w14:textId="77777777" w:rsidR="0079559E" w:rsidRPr="001C2C8E" w:rsidRDefault="0079559E" w:rsidP="0079559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4</w:t>
            </w:r>
          </w:p>
        </w:tc>
      </w:tr>
      <w:tr w:rsidR="001C2C8E" w:rsidRPr="001C2C8E" w14:paraId="313C7FCF" w14:textId="77777777" w:rsidTr="004546AC">
        <w:trPr>
          <w:trHeight w:val="510"/>
        </w:trPr>
        <w:tc>
          <w:tcPr>
            <w:tcW w:w="4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52FC8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OL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D6CCC6" w14:textId="77777777" w:rsidR="001C2C8E" w:rsidRPr="001F55C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Looking at the Past, Looking to the Future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A757D" w14:textId="5A56BD1E" w:rsidR="001C2C8E" w:rsidRPr="001F55C0" w:rsidRDefault="001C2C8E" w:rsidP="001C2C8E">
            <w:pPr>
              <w:widowControl/>
              <w:autoSpaceDE/>
              <w:autoSpaceDN/>
              <w:jc w:val="left"/>
              <w:textAlignment w:val="auto"/>
              <w:rPr>
                <w:rFonts w:ascii="Times New Roman" w:hAnsi="Times New Roman" w:cs="Times New Roman" w:hint="default"/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7FA00AB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科学技術／エッセイ</w:t>
            </w:r>
          </w:p>
        </w:tc>
        <w:tc>
          <w:tcPr>
            <w:tcW w:w="2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F88C2A" w14:textId="77777777" w:rsidR="001C2C8E" w:rsidRPr="001F55C0" w:rsidRDefault="001C2C8E" w:rsidP="001C2C8E">
            <w:pPr>
              <w:widowControl/>
              <w:autoSpaceDE/>
              <w:autoSpaceDN/>
              <w:textAlignment w:val="auto"/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</w:pPr>
            <w:r w:rsidRPr="001F55C0">
              <w:rPr>
                <w:rFonts w:ascii="Times New Roman" w:hAnsi="Times New Roman" w:cs="Times New Roman" w:hint="default"/>
                <w:color w:val="auto"/>
                <w:sz w:val="14"/>
                <w:szCs w:val="14"/>
              </w:rPr>
              <w:t>説明する、仮定する、質問する、話題を発展させる</w:t>
            </w:r>
          </w:p>
        </w:tc>
        <w:tc>
          <w:tcPr>
            <w:tcW w:w="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6249C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77087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84CE8D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4B31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75838" w14:textId="77777777" w:rsidR="001C2C8E" w:rsidRPr="001C2C8E" w:rsidRDefault="001C2C8E" w:rsidP="00B30FB0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○</w:t>
            </w:r>
          </w:p>
        </w:tc>
        <w:tc>
          <w:tcPr>
            <w:tcW w:w="4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00E2D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(4)</w:t>
            </w:r>
          </w:p>
        </w:tc>
      </w:tr>
      <w:tr w:rsidR="001C2C8E" w:rsidRPr="001C2C8E" w14:paraId="527EEEC8" w14:textId="77777777" w:rsidTr="004546AC">
        <w:trPr>
          <w:trHeight w:val="160"/>
        </w:trPr>
        <w:tc>
          <w:tcPr>
            <w:tcW w:w="859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FE929" w14:textId="77777777" w:rsidR="001C2C8E" w:rsidRPr="001C2C8E" w:rsidRDefault="001C2C8E" w:rsidP="001C2C8E">
            <w:pPr>
              <w:widowControl/>
              <w:autoSpaceDE/>
              <w:autoSpaceDN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Appendix</w:t>
            </w:r>
            <w:r w:rsidRPr="001C2C8E">
              <w:rPr>
                <w:rFonts w:cs="ＭＳ Ｐゴシック"/>
                <w:color w:val="auto"/>
                <w:sz w:val="14"/>
                <w:szCs w:val="14"/>
              </w:rPr>
              <w:t>／</w:t>
            </w: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Useful Expressions</w:t>
            </w:r>
            <w:r w:rsidRPr="001C2C8E">
              <w:rPr>
                <w:rFonts w:cs="ＭＳ Ｐゴシック"/>
                <w:color w:val="auto"/>
                <w:sz w:val="14"/>
                <w:szCs w:val="14"/>
              </w:rPr>
              <w:t>／</w:t>
            </w: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Word List</w:t>
            </w:r>
            <w:r w:rsidRPr="001C2C8E">
              <w:rPr>
                <w:rFonts w:cs="ＭＳ Ｐゴシック"/>
                <w:color w:val="auto"/>
                <w:sz w:val="14"/>
                <w:szCs w:val="14"/>
              </w:rPr>
              <w:t>／</w:t>
            </w: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Phrase List</w:t>
            </w:r>
          </w:p>
        </w:tc>
        <w:tc>
          <w:tcPr>
            <w:tcW w:w="141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0CD3F" w14:textId="77777777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cs="ＭＳ Ｐゴシック"/>
                <w:color w:val="auto"/>
                <w:sz w:val="14"/>
                <w:szCs w:val="14"/>
              </w:rPr>
              <w:t>配当時数合計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B1D" w14:textId="77777777" w:rsidR="00B30FB0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8</w:t>
            </w:r>
            <w:r w:rsidR="00B30FB0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0</w:t>
            </w:r>
          </w:p>
          <w:p w14:paraId="0FEEAD66" w14:textId="251A595C" w:rsidR="001C2C8E" w:rsidRPr="001C2C8E" w:rsidRDefault="001C2C8E" w:rsidP="001C2C8E">
            <w:pPr>
              <w:widowControl/>
              <w:autoSpaceDE/>
              <w:autoSpaceDN/>
              <w:jc w:val="center"/>
              <w:textAlignment w:val="auto"/>
              <w:rPr>
                <w:rFonts w:ascii="Century" w:eastAsia="游ゴシック" w:hAnsi="Century" w:cs="ＭＳ Ｐゴシック" w:hint="default"/>
                <w:color w:val="auto"/>
                <w:sz w:val="14"/>
                <w:szCs w:val="14"/>
              </w:rPr>
            </w:pPr>
            <w:r w:rsidRPr="001C2C8E">
              <w:rPr>
                <w:rFonts w:ascii="Century" w:eastAsia="游ゴシック" w:hAnsi="Century" w:cs="ＭＳ Ｐゴシック"/>
                <w:color w:val="auto"/>
                <w:sz w:val="14"/>
                <w:szCs w:val="14"/>
              </w:rPr>
              <w:t>(4)</w:t>
            </w:r>
          </w:p>
        </w:tc>
      </w:tr>
    </w:tbl>
    <w:p w14:paraId="07E9008E" w14:textId="30C3D547" w:rsidR="00E874FF" w:rsidRPr="001C2C8E" w:rsidRDefault="00E874FF" w:rsidP="00E7177B">
      <w:pPr>
        <w:rPr>
          <w:rFonts w:hint="default"/>
          <w:color w:val="FF0000"/>
          <w:sz w:val="2"/>
          <w:szCs w:val="2"/>
        </w:rPr>
      </w:pPr>
    </w:p>
    <w:sectPr w:rsidR="00E874FF" w:rsidRPr="001C2C8E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4405" w14:textId="77777777" w:rsidR="008F74F0" w:rsidRDefault="008F74F0" w:rsidP="003F3109">
      <w:pPr>
        <w:rPr>
          <w:rFonts w:hint="default"/>
        </w:rPr>
      </w:pPr>
      <w:r>
        <w:separator/>
      </w:r>
    </w:p>
  </w:endnote>
  <w:endnote w:type="continuationSeparator" w:id="0">
    <w:p w14:paraId="3D5AE506" w14:textId="77777777" w:rsidR="008F74F0" w:rsidRDefault="008F74F0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37DC3" w14:textId="77777777" w:rsidR="008F74F0" w:rsidRDefault="008F74F0" w:rsidP="003F3109">
      <w:pPr>
        <w:rPr>
          <w:rFonts w:hint="default"/>
        </w:rPr>
      </w:pPr>
      <w:r>
        <w:separator/>
      </w:r>
    </w:p>
  </w:footnote>
  <w:footnote w:type="continuationSeparator" w:id="0">
    <w:p w14:paraId="14376882" w14:textId="77777777" w:rsidR="008F74F0" w:rsidRDefault="008F74F0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59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95"/>
    <w:rsid w:val="00000119"/>
    <w:rsid w:val="00001133"/>
    <w:rsid w:val="000033AD"/>
    <w:rsid w:val="00006253"/>
    <w:rsid w:val="0001370D"/>
    <w:rsid w:val="00014BB5"/>
    <w:rsid w:val="00014DA6"/>
    <w:rsid w:val="000156D4"/>
    <w:rsid w:val="0001595E"/>
    <w:rsid w:val="000265BC"/>
    <w:rsid w:val="0002746E"/>
    <w:rsid w:val="00031150"/>
    <w:rsid w:val="00033EDD"/>
    <w:rsid w:val="000349B2"/>
    <w:rsid w:val="00035DE7"/>
    <w:rsid w:val="00037E71"/>
    <w:rsid w:val="00040E07"/>
    <w:rsid w:val="000442E5"/>
    <w:rsid w:val="000442EE"/>
    <w:rsid w:val="000460D7"/>
    <w:rsid w:val="00046865"/>
    <w:rsid w:val="00047F5A"/>
    <w:rsid w:val="00050214"/>
    <w:rsid w:val="00052FE2"/>
    <w:rsid w:val="0005314B"/>
    <w:rsid w:val="00053F93"/>
    <w:rsid w:val="00055DCD"/>
    <w:rsid w:val="00057114"/>
    <w:rsid w:val="000632D9"/>
    <w:rsid w:val="00064FD2"/>
    <w:rsid w:val="00074771"/>
    <w:rsid w:val="00075DE2"/>
    <w:rsid w:val="00080C14"/>
    <w:rsid w:val="00081371"/>
    <w:rsid w:val="0008211D"/>
    <w:rsid w:val="00085394"/>
    <w:rsid w:val="00085454"/>
    <w:rsid w:val="000873ED"/>
    <w:rsid w:val="00090136"/>
    <w:rsid w:val="00091AAD"/>
    <w:rsid w:val="0009223A"/>
    <w:rsid w:val="00094BBF"/>
    <w:rsid w:val="000960DF"/>
    <w:rsid w:val="00096908"/>
    <w:rsid w:val="0009736E"/>
    <w:rsid w:val="000A0D89"/>
    <w:rsid w:val="000A24F7"/>
    <w:rsid w:val="000A6953"/>
    <w:rsid w:val="000A740B"/>
    <w:rsid w:val="000A7791"/>
    <w:rsid w:val="000A7A35"/>
    <w:rsid w:val="000B08A9"/>
    <w:rsid w:val="000B0963"/>
    <w:rsid w:val="000B22EC"/>
    <w:rsid w:val="000B240F"/>
    <w:rsid w:val="000B5492"/>
    <w:rsid w:val="000B63C7"/>
    <w:rsid w:val="000B7C8B"/>
    <w:rsid w:val="000C00B7"/>
    <w:rsid w:val="000C41B9"/>
    <w:rsid w:val="000C667A"/>
    <w:rsid w:val="000D00EC"/>
    <w:rsid w:val="000D1755"/>
    <w:rsid w:val="000D1B59"/>
    <w:rsid w:val="000D5031"/>
    <w:rsid w:val="000D6053"/>
    <w:rsid w:val="000E19BA"/>
    <w:rsid w:val="000E381E"/>
    <w:rsid w:val="000E3AFB"/>
    <w:rsid w:val="000E7BE6"/>
    <w:rsid w:val="000F4A59"/>
    <w:rsid w:val="000F6FAC"/>
    <w:rsid w:val="00100C4B"/>
    <w:rsid w:val="001030E6"/>
    <w:rsid w:val="00104BE7"/>
    <w:rsid w:val="00106ECD"/>
    <w:rsid w:val="00113AD0"/>
    <w:rsid w:val="0011506F"/>
    <w:rsid w:val="001159E4"/>
    <w:rsid w:val="00116C54"/>
    <w:rsid w:val="00120328"/>
    <w:rsid w:val="00121B8F"/>
    <w:rsid w:val="00122659"/>
    <w:rsid w:val="00123632"/>
    <w:rsid w:val="00124CA2"/>
    <w:rsid w:val="001300C3"/>
    <w:rsid w:val="001308E6"/>
    <w:rsid w:val="00134928"/>
    <w:rsid w:val="001375F2"/>
    <w:rsid w:val="00142787"/>
    <w:rsid w:val="00143C01"/>
    <w:rsid w:val="001471D4"/>
    <w:rsid w:val="001516A2"/>
    <w:rsid w:val="0015709B"/>
    <w:rsid w:val="00161FDC"/>
    <w:rsid w:val="00163594"/>
    <w:rsid w:val="001645B5"/>
    <w:rsid w:val="00166D9F"/>
    <w:rsid w:val="0016799D"/>
    <w:rsid w:val="001721C1"/>
    <w:rsid w:val="00172EE8"/>
    <w:rsid w:val="0017548C"/>
    <w:rsid w:val="001804A1"/>
    <w:rsid w:val="00180A4D"/>
    <w:rsid w:val="001816EB"/>
    <w:rsid w:val="00183D5D"/>
    <w:rsid w:val="001842A6"/>
    <w:rsid w:val="00191E39"/>
    <w:rsid w:val="0019369F"/>
    <w:rsid w:val="00197309"/>
    <w:rsid w:val="001A2A3D"/>
    <w:rsid w:val="001A4D23"/>
    <w:rsid w:val="001A7C9C"/>
    <w:rsid w:val="001B066B"/>
    <w:rsid w:val="001B06AA"/>
    <w:rsid w:val="001B1418"/>
    <w:rsid w:val="001B2E85"/>
    <w:rsid w:val="001B5ABC"/>
    <w:rsid w:val="001B5F43"/>
    <w:rsid w:val="001C2677"/>
    <w:rsid w:val="001C2C8E"/>
    <w:rsid w:val="001C41B7"/>
    <w:rsid w:val="001C4ECD"/>
    <w:rsid w:val="001C5BF5"/>
    <w:rsid w:val="001C5E4F"/>
    <w:rsid w:val="001C6D98"/>
    <w:rsid w:val="001C71E4"/>
    <w:rsid w:val="001C7CAC"/>
    <w:rsid w:val="001D0452"/>
    <w:rsid w:val="001D22A9"/>
    <w:rsid w:val="001D3121"/>
    <w:rsid w:val="001D46A2"/>
    <w:rsid w:val="001D4C75"/>
    <w:rsid w:val="001D603E"/>
    <w:rsid w:val="001D64F1"/>
    <w:rsid w:val="001E2E60"/>
    <w:rsid w:val="001E3DB5"/>
    <w:rsid w:val="001E40BF"/>
    <w:rsid w:val="001E57B5"/>
    <w:rsid w:val="001E6038"/>
    <w:rsid w:val="001E7418"/>
    <w:rsid w:val="001F416A"/>
    <w:rsid w:val="001F4C22"/>
    <w:rsid w:val="001F55C0"/>
    <w:rsid w:val="001F6D90"/>
    <w:rsid w:val="002017BB"/>
    <w:rsid w:val="00206C84"/>
    <w:rsid w:val="0021007B"/>
    <w:rsid w:val="002275EC"/>
    <w:rsid w:val="00230105"/>
    <w:rsid w:val="00230356"/>
    <w:rsid w:val="002309C3"/>
    <w:rsid w:val="00232A19"/>
    <w:rsid w:val="00233473"/>
    <w:rsid w:val="0023559C"/>
    <w:rsid w:val="002361F0"/>
    <w:rsid w:val="00237E8C"/>
    <w:rsid w:val="0024063F"/>
    <w:rsid w:val="00241265"/>
    <w:rsid w:val="00241637"/>
    <w:rsid w:val="00243BDA"/>
    <w:rsid w:val="00245500"/>
    <w:rsid w:val="002505CC"/>
    <w:rsid w:val="00251A65"/>
    <w:rsid w:val="00252B37"/>
    <w:rsid w:val="0025345E"/>
    <w:rsid w:val="00253A97"/>
    <w:rsid w:val="00256495"/>
    <w:rsid w:val="00257107"/>
    <w:rsid w:val="00262D5C"/>
    <w:rsid w:val="00265E6F"/>
    <w:rsid w:val="0026601C"/>
    <w:rsid w:val="00266AA0"/>
    <w:rsid w:val="00267950"/>
    <w:rsid w:val="00270E72"/>
    <w:rsid w:val="00271A1D"/>
    <w:rsid w:val="00273258"/>
    <w:rsid w:val="002768FF"/>
    <w:rsid w:val="00281CE1"/>
    <w:rsid w:val="00282BAD"/>
    <w:rsid w:val="002832AC"/>
    <w:rsid w:val="002832C0"/>
    <w:rsid w:val="00292409"/>
    <w:rsid w:val="0029269A"/>
    <w:rsid w:val="00294CC6"/>
    <w:rsid w:val="00296834"/>
    <w:rsid w:val="00297D1E"/>
    <w:rsid w:val="002A0477"/>
    <w:rsid w:val="002A4719"/>
    <w:rsid w:val="002A5DDA"/>
    <w:rsid w:val="002A675C"/>
    <w:rsid w:val="002A6BE0"/>
    <w:rsid w:val="002B3C2D"/>
    <w:rsid w:val="002B6947"/>
    <w:rsid w:val="002C40E6"/>
    <w:rsid w:val="002C7631"/>
    <w:rsid w:val="002D2419"/>
    <w:rsid w:val="002D4945"/>
    <w:rsid w:val="002D5BC8"/>
    <w:rsid w:val="002D6680"/>
    <w:rsid w:val="002D7C3D"/>
    <w:rsid w:val="002E19A3"/>
    <w:rsid w:val="002E1F55"/>
    <w:rsid w:val="002E2D10"/>
    <w:rsid w:val="002E7BAE"/>
    <w:rsid w:val="002E7FD7"/>
    <w:rsid w:val="002F348F"/>
    <w:rsid w:val="002F3CB4"/>
    <w:rsid w:val="002F45E6"/>
    <w:rsid w:val="002F631F"/>
    <w:rsid w:val="002F6FB9"/>
    <w:rsid w:val="00303D17"/>
    <w:rsid w:val="00305001"/>
    <w:rsid w:val="00306255"/>
    <w:rsid w:val="003064AB"/>
    <w:rsid w:val="00311A45"/>
    <w:rsid w:val="00312D88"/>
    <w:rsid w:val="00313360"/>
    <w:rsid w:val="00316033"/>
    <w:rsid w:val="00316B6D"/>
    <w:rsid w:val="00323580"/>
    <w:rsid w:val="00323B00"/>
    <w:rsid w:val="00327F8D"/>
    <w:rsid w:val="00331B05"/>
    <w:rsid w:val="00331FBF"/>
    <w:rsid w:val="00335137"/>
    <w:rsid w:val="0034267F"/>
    <w:rsid w:val="00342BD6"/>
    <w:rsid w:val="00343749"/>
    <w:rsid w:val="003444EA"/>
    <w:rsid w:val="0034691F"/>
    <w:rsid w:val="0035023E"/>
    <w:rsid w:val="003551F1"/>
    <w:rsid w:val="00357A1C"/>
    <w:rsid w:val="00361804"/>
    <w:rsid w:val="0036594F"/>
    <w:rsid w:val="00367743"/>
    <w:rsid w:val="00375EEB"/>
    <w:rsid w:val="00376A69"/>
    <w:rsid w:val="00380077"/>
    <w:rsid w:val="00382391"/>
    <w:rsid w:val="003850CE"/>
    <w:rsid w:val="00391170"/>
    <w:rsid w:val="0039261D"/>
    <w:rsid w:val="00392DC0"/>
    <w:rsid w:val="0039313A"/>
    <w:rsid w:val="00393269"/>
    <w:rsid w:val="00393556"/>
    <w:rsid w:val="003956D2"/>
    <w:rsid w:val="00395A98"/>
    <w:rsid w:val="00395AFF"/>
    <w:rsid w:val="00396C28"/>
    <w:rsid w:val="00397158"/>
    <w:rsid w:val="00397C88"/>
    <w:rsid w:val="003A0895"/>
    <w:rsid w:val="003A13ED"/>
    <w:rsid w:val="003A37FB"/>
    <w:rsid w:val="003A6B70"/>
    <w:rsid w:val="003A6D64"/>
    <w:rsid w:val="003A6E85"/>
    <w:rsid w:val="003B0EF3"/>
    <w:rsid w:val="003B191D"/>
    <w:rsid w:val="003B1C2C"/>
    <w:rsid w:val="003B5E25"/>
    <w:rsid w:val="003B6547"/>
    <w:rsid w:val="003C0DFF"/>
    <w:rsid w:val="003C1AA8"/>
    <w:rsid w:val="003C3301"/>
    <w:rsid w:val="003C36E9"/>
    <w:rsid w:val="003C5C86"/>
    <w:rsid w:val="003C64AD"/>
    <w:rsid w:val="003C7068"/>
    <w:rsid w:val="003D0E0D"/>
    <w:rsid w:val="003D135C"/>
    <w:rsid w:val="003D2F5C"/>
    <w:rsid w:val="003D374E"/>
    <w:rsid w:val="003D6323"/>
    <w:rsid w:val="003E17E0"/>
    <w:rsid w:val="003E2DB5"/>
    <w:rsid w:val="003E4488"/>
    <w:rsid w:val="003E4CE5"/>
    <w:rsid w:val="003E583D"/>
    <w:rsid w:val="003E7660"/>
    <w:rsid w:val="003F3109"/>
    <w:rsid w:val="003F3D49"/>
    <w:rsid w:val="003F4E46"/>
    <w:rsid w:val="003F5E91"/>
    <w:rsid w:val="003F6582"/>
    <w:rsid w:val="003F70F0"/>
    <w:rsid w:val="00400FC6"/>
    <w:rsid w:val="00401F87"/>
    <w:rsid w:val="00402CED"/>
    <w:rsid w:val="004048B2"/>
    <w:rsid w:val="00410EA3"/>
    <w:rsid w:val="00411551"/>
    <w:rsid w:val="004128A0"/>
    <w:rsid w:val="00416BDA"/>
    <w:rsid w:val="00422971"/>
    <w:rsid w:val="00422A3A"/>
    <w:rsid w:val="00423F48"/>
    <w:rsid w:val="00424A20"/>
    <w:rsid w:val="00430130"/>
    <w:rsid w:val="00431FD2"/>
    <w:rsid w:val="004348E3"/>
    <w:rsid w:val="00440276"/>
    <w:rsid w:val="00442F74"/>
    <w:rsid w:val="004453C8"/>
    <w:rsid w:val="00446F57"/>
    <w:rsid w:val="0045078D"/>
    <w:rsid w:val="00450963"/>
    <w:rsid w:val="00451584"/>
    <w:rsid w:val="00452E4A"/>
    <w:rsid w:val="00453092"/>
    <w:rsid w:val="00453A15"/>
    <w:rsid w:val="00453E77"/>
    <w:rsid w:val="004546AC"/>
    <w:rsid w:val="004568C1"/>
    <w:rsid w:val="004603FA"/>
    <w:rsid w:val="0046064B"/>
    <w:rsid w:val="00460787"/>
    <w:rsid w:val="004708BE"/>
    <w:rsid w:val="004732F7"/>
    <w:rsid w:val="00474EFB"/>
    <w:rsid w:val="00484BDD"/>
    <w:rsid w:val="00484CEB"/>
    <w:rsid w:val="0048607B"/>
    <w:rsid w:val="004861B0"/>
    <w:rsid w:val="004866FD"/>
    <w:rsid w:val="004908FB"/>
    <w:rsid w:val="00492FC8"/>
    <w:rsid w:val="00494C0D"/>
    <w:rsid w:val="004A3BA1"/>
    <w:rsid w:val="004A4EE6"/>
    <w:rsid w:val="004A6EC1"/>
    <w:rsid w:val="004B02C5"/>
    <w:rsid w:val="004B082F"/>
    <w:rsid w:val="004B0F73"/>
    <w:rsid w:val="004B413B"/>
    <w:rsid w:val="004B52C7"/>
    <w:rsid w:val="004B656F"/>
    <w:rsid w:val="004B7B1D"/>
    <w:rsid w:val="004C0A52"/>
    <w:rsid w:val="004C2490"/>
    <w:rsid w:val="004C39FF"/>
    <w:rsid w:val="004C3BBE"/>
    <w:rsid w:val="004C43A6"/>
    <w:rsid w:val="004C4462"/>
    <w:rsid w:val="004C58C0"/>
    <w:rsid w:val="004C61BF"/>
    <w:rsid w:val="004C760A"/>
    <w:rsid w:val="004C7910"/>
    <w:rsid w:val="004D0351"/>
    <w:rsid w:val="004D1759"/>
    <w:rsid w:val="004E0BAB"/>
    <w:rsid w:val="004E4464"/>
    <w:rsid w:val="004E4EF7"/>
    <w:rsid w:val="004E7E7C"/>
    <w:rsid w:val="004F22E1"/>
    <w:rsid w:val="004F2BA7"/>
    <w:rsid w:val="004F3335"/>
    <w:rsid w:val="004F53F2"/>
    <w:rsid w:val="004F568F"/>
    <w:rsid w:val="004F5B4D"/>
    <w:rsid w:val="004F6E34"/>
    <w:rsid w:val="004F7B2B"/>
    <w:rsid w:val="005032DA"/>
    <w:rsid w:val="00503770"/>
    <w:rsid w:val="00503B22"/>
    <w:rsid w:val="00503CAC"/>
    <w:rsid w:val="00510DF9"/>
    <w:rsid w:val="00510EE6"/>
    <w:rsid w:val="00512E8E"/>
    <w:rsid w:val="00514870"/>
    <w:rsid w:val="005169D5"/>
    <w:rsid w:val="0052018E"/>
    <w:rsid w:val="005208C3"/>
    <w:rsid w:val="005243BF"/>
    <w:rsid w:val="00525AA9"/>
    <w:rsid w:val="00526467"/>
    <w:rsid w:val="00533C19"/>
    <w:rsid w:val="00541903"/>
    <w:rsid w:val="00543492"/>
    <w:rsid w:val="005465E4"/>
    <w:rsid w:val="00546F22"/>
    <w:rsid w:val="00547DB9"/>
    <w:rsid w:val="00547FC5"/>
    <w:rsid w:val="00551C04"/>
    <w:rsid w:val="005576E1"/>
    <w:rsid w:val="0056442B"/>
    <w:rsid w:val="005669F3"/>
    <w:rsid w:val="005714B2"/>
    <w:rsid w:val="00571CB1"/>
    <w:rsid w:val="0057290A"/>
    <w:rsid w:val="00573C2F"/>
    <w:rsid w:val="00574E50"/>
    <w:rsid w:val="005757A8"/>
    <w:rsid w:val="00580796"/>
    <w:rsid w:val="00582FD0"/>
    <w:rsid w:val="00591564"/>
    <w:rsid w:val="005940FF"/>
    <w:rsid w:val="0059517D"/>
    <w:rsid w:val="00595DF3"/>
    <w:rsid w:val="00596288"/>
    <w:rsid w:val="005A13F1"/>
    <w:rsid w:val="005A34E0"/>
    <w:rsid w:val="005A450C"/>
    <w:rsid w:val="005A4EDA"/>
    <w:rsid w:val="005A52E0"/>
    <w:rsid w:val="005A7D3A"/>
    <w:rsid w:val="005B56E0"/>
    <w:rsid w:val="005B6C0E"/>
    <w:rsid w:val="005C2920"/>
    <w:rsid w:val="005C2930"/>
    <w:rsid w:val="005C5440"/>
    <w:rsid w:val="005C5607"/>
    <w:rsid w:val="005D25A6"/>
    <w:rsid w:val="005D7D52"/>
    <w:rsid w:val="005E2087"/>
    <w:rsid w:val="005E34EE"/>
    <w:rsid w:val="005E3A91"/>
    <w:rsid w:val="005E3BA8"/>
    <w:rsid w:val="005E54D7"/>
    <w:rsid w:val="005E7A90"/>
    <w:rsid w:val="005F080A"/>
    <w:rsid w:val="005F188F"/>
    <w:rsid w:val="005F1CCE"/>
    <w:rsid w:val="005F5885"/>
    <w:rsid w:val="005F683A"/>
    <w:rsid w:val="005F6D3B"/>
    <w:rsid w:val="00614FA7"/>
    <w:rsid w:val="00616D42"/>
    <w:rsid w:val="00616F70"/>
    <w:rsid w:val="0062167F"/>
    <w:rsid w:val="006228C6"/>
    <w:rsid w:val="006233A6"/>
    <w:rsid w:val="00624DA9"/>
    <w:rsid w:val="00625252"/>
    <w:rsid w:val="0062663D"/>
    <w:rsid w:val="00631235"/>
    <w:rsid w:val="00631F75"/>
    <w:rsid w:val="006322E9"/>
    <w:rsid w:val="0063284B"/>
    <w:rsid w:val="00634659"/>
    <w:rsid w:val="0063524E"/>
    <w:rsid w:val="00640199"/>
    <w:rsid w:val="00640960"/>
    <w:rsid w:val="00643FD7"/>
    <w:rsid w:val="00645FE1"/>
    <w:rsid w:val="0064637D"/>
    <w:rsid w:val="00646D98"/>
    <w:rsid w:val="006473E1"/>
    <w:rsid w:val="006527A6"/>
    <w:rsid w:val="006544A8"/>
    <w:rsid w:val="006546BC"/>
    <w:rsid w:val="00654E17"/>
    <w:rsid w:val="00655880"/>
    <w:rsid w:val="0065656E"/>
    <w:rsid w:val="00657AAF"/>
    <w:rsid w:val="006622A3"/>
    <w:rsid w:val="006631C7"/>
    <w:rsid w:val="00663CBB"/>
    <w:rsid w:val="00664ECB"/>
    <w:rsid w:val="00665FEB"/>
    <w:rsid w:val="00667F5B"/>
    <w:rsid w:val="006715CC"/>
    <w:rsid w:val="006777F3"/>
    <w:rsid w:val="00683915"/>
    <w:rsid w:val="00683C46"/>
    <w:rsid w:val="00690C4C"/>
    <w:rsid w:val="0069673B"/>
    <w:rsid w:val="00696B22"/>
    <w:rsid w:val="00697EDB"/>
    <w:rsid w:val="006A2289"/>
    <w:rsid w:val="006A6BCE"/>
    <w:rsid w:val="006A7326"/>
    <w:rsid w:val="006A7941"/>
    <w:rsid w:val="006B238D"/>
    <w:rsid w:val="006B5791"/>
    <w:rsid w:val="006B5EE6"/>
    <w:rsid w:val="006B65B9"/>
    <w:rsid w:val="006B65F7"/>
    <w:rsid w:val="006C15A5"/>
    <w:rsid w:val="006C2BEB"/>
    <w:rsid w:val="006C2FBE"/>
    <w:rsid w:val="006C4247"/>
    <w:rsid w:val="006C5B7C"/>
    <w:rsid w:val="006C6734"/>
    <w:rsid w:val="006C6EAA"/>
    <w:rsid w:val="006C756B"/>
    <w:rsid w:val="006C7FB6"/>
    <w:rsid w:val="006D3651"/>
    <w:rsid w:val="006D58AC"/>
    <w:rsid w:val="006D63E8"/>
    <w:rsid w:val="006D6584"/>
    <w:rsid w:val="006E001E"/>
    <w:rsid w:val="006E368E"/>
    <w:rsid w:val="006E3DE1"/>
    <w:rsid w:val="006E4216"/>
    <w:rsid w:val="006E61DB"/>
    <w:rsid w:val="006E6CF0"/>
    <w:rsid w:val="006F0A91"/>
    <w:rsid w:val="006F19A5"/>
    <w:rsid w:val="006F1E6F"/>
    <w:rsid w:val="006F293C"/>
    <w:rsid w:val="006F4460"/>
    <w:rsid w:val="006F6F01"/>
    <w:rsid w:val="007006BB"/>
    <w:rsid w:val="00701D0E"/>
    <w:rsid w:val="00703B31"/>
    <w:rsid w:val="00714282"/>
    <w:rsid w:val="0071563B"/>
    <w:rsid w:val="007167E6"/>
    <w:rsid w:val="00721E55"/>
    <w:rsid w:val="0072297C"/>
    <w:rsid w:val="007307FA"/>
    <w:rsid w:val="00730F03"/>
    <w:rsid w:val="00734A40"/>
    <w:rsid w:val="00736CC7"/>
    <w:rsid w:val="007376C7"/>
    <w:rsid w:val="00741B25"/>
    <w:rsid w:val="00744539"/>
    <w:rsid w:val="00745CDA"/>
    <w:rsid w:val="00763758"/>
    <w:rsid w:val="00767466"/>
    <w:rsid w:val="00767800"/>
    <w:rsid w:val="007712EF"/>
    <w:rsid w:val="00771DED"/>
    <w:rsid w:val="00772B6C"/>
    <w:rsid w:val="00773D73"/>
    <w:rsid w:val="00773D9D"/>
    <w:rsid w:val="00775224"/>
    <w:rsid w:val="00780024"/>
    <w:rsid w:val="0078041E"/>
    <w:rsid w:val="007817F9"/>
    <w:rsid w:val="007829C9"/>
    <w:rsid w:val="00790F6D"/>
    <w:rsid w:val="00794E2C"/>
    <w:rsid w:val="00794F71"/>
    <w:rsid w:val="0079559E"/>
    <w:rsid w:val="00796B1A"/>
    <w:rsid w:val="00797255"/>
    <w:rsid w:val="007A6153"/>
    <w:rsid w:val="007A780B"/>
    <w:rsid w:val="007B13FA"/>
    <w:rsid w:val="007B265D"/>
    <w:rsid w:val="007B2A5A"/>
    <w:rsid w:val="007B39B9"/>
    <w:rsid w:val="007B5203"/>
    <w:rsid w:val="007B75CB"/>
    <w:rsid w:val="007B760C"/>
    <w:rsid w:val="007C3B93"/>
    <w:rsid w:val="007C4D4F"/>
    <w:rsid w:val="007C52C6"/>
    <w:rsid w:val="007C53BE"/>
    <w:rsid w:val="007C671D"/>
    <w:rsid w:val="007D02F4"/>
    <w:rsid w:val="007D14BB"/>
    <w:rsid w:val="007D2C66"/>
    <w:rsid w:val="007D3A85"/>
    <w:rsid w:val="007E1F76"/>
    <w:rsid w:val="007E34F2"/>
    <w:rsid w:val="007E445A"/>
    <w:rsid w:val="007E4E01"/>
    <w:rsid w:val="007E79D3"/>
    <w:rsid w:val="007F3464"/>
    <w:rsid w:val="007F67F7"/>
    <w:rsid w:val="007F7EAF"/>
    <w:rsid w:val="008005E8"/>
    <w:rsid w:val="0080242D"/>
    <w:rsid w:val="008040FE"/>
    <w:rsid w:val="008044C0"/>
    <w:rsid w:val="00810822"/>
    <w:rsid w:val="008108F0"/>
    <w:rsid w:val="00811EC6"/>
    <w:rsid w:val="00812558"/>
    <w:rsid w:val="00816E47"/>
    <w:rsid w:val="00816F7B"/>
    <w:rsid w:val="008171FF"/>
    <w:rsid w:val="0082183C"/>
    <w:rsid w:val="008240D3"/>
    <w:rsid w:val="00826724"/>
    <w:rsid w:val="00826A03"/>
    <w:rsid w:val="00826E73"/>
    <w:rsid w:val="0082789F"/>
    <w:rsid w:val="008306A2"/>
    <w:rsid w:val="008307F2"/>
    <w:rsid w:val="008335F0"/>
    <w:rsid w:val="0084048F"/>
    <w:rsid w:val="00842C36"/>
    <w:rsid w:val="008473A2"/>
    <w:rsid w:val="008476BB"/>
    <w:rsid w:val="00852340"/>
    <w:rsid w:val="00854521"/>
    <w:rsid w:val="008564B7"/>
    <w:rsid w:val="00857175"/>
    <w:rsid w:val="00857D2C"/>
    <w:rsid w:val="00864541"/>
    <w:rsid w:val="00864917"/>
    <w:rsid w:val="00867863"/>
    <w:rsid w:val="0087145B"/>
    <w:rsid w:val="00872D31"/>
    <w:rsid w:val="00875DFB"/>
    <w:rsid w:val="00880765"/>
    <w:rsid w:val="00880EF6"/>
    <w:rsid w:val="00881403"/>
    <w:rsid w:val="008814D6"/>
    <w:rsid w:val="0088217C"/>
    <w:rsid w:val="00883398"/>
    <w:rsid w:val="0089253B"/>
    <w:rsid w:val="00893899"/>
    <w:rsid w:val="00896C4E"/>
    <w:rsid w:val="008A0706"/>
    <w:rsid w:val="008A0B85"/>
    <w:rsid w:val="008A131C"/>
    <w:rsid w:val="008A436F"/>
    <w:rsid w:val="008B0157"/>
    <w:rsid w:val="008B153B"/>
    <w:rsid w:val="008B5170"/>
    <w:rsid w:val="008B5416"/>
    <w:rsid w:val="008C0944"/>
    <w:rsid w:val="008C3CC1"/>
    <w:rsid w:val="008C3F5F"/>
    <w:rsid w:val="008C45FE"/>
    <w:rsid w:val="008C7385"/>
    <w:rsid w:val="008C7D38"/>
    <w:rsid w:val="008C7F49"/>
    <w:rsid w:val="008D11D3"/>
    <w:rsid w:val="008D54B3"/>
    <w:rsid w:val="008D6217"/>
    <w:rsid w:val="008D73A6"/>
    <w:rsid w:val="008E4252"/>
    <w:rsid w:val="008F0BA2"/>
    <w:rsid w:val="008F4852"/>
    <w:rsid w:val="008F71DA"/>
    <w:rsid w:val="008F74F0"/>
    <w:rsid w:val="0090098D"/>
    <w:rsid w:val="0090108C"/>
    <w:rsid w:val="0090232A"/>
    <w:rsid w:val="009071EF"/>
    <w:rsid w:val="00907A9B"/>
    <w:rsid w:val="00910B03"/>
    <w:rsid w:val="00910DD1"/>
    <w:rsid w:val="00911485"/>
    <w:rsid w:val="00915EB2"/>
    <w:rsid w:val="00920423"/>
    <w:rsid w:val="00922942"/>
    <w:rsid w:val="00924B68"/>
    <w:rsid w:val="009256FD"/>
    <w:rsid w:val="00931F72"/>
    <w:rsid w:val="009368D8"/>
    <w:rsid w:val="0094003E"/>
    <w:rsid w:val="00940C90"/>
    <w:rsid w:val="0094175A"/>
    <w:rsid w:val="009428FA"/>
    <w:rsid w:val="00943095"/>
    <w:rsid w:val="00944A95"/>
    <w:rsid w:val="009466E5"/>
    <w:rsid w:val="00946983"/>
    <w:rsid w:val="00950B84"/>
    <w:rsid w:val="00950D00"/>
    <w:rsid w:val="00951451"/>
    <w:rsid w:val="00951C08"/>
    <w:rsid w:val="009538C1"/>
    <w:rsid w:val="00956ED6"/>
    <w:rsid w:val="00961393"/>
    <w:rsid w:val="00963243"/>
    <w:rsid w:val="00965864"/>
    <w:rsid w:val="00967B6A"/>
    <w:rsid w:val="00970AE4"/>
    <w:rsid w:val="00970C14"/>
    <w:rsid w:val="00970E37"/>
    <w:rsid w:val="00973129"/>
    <w:rsid w:val="00973637"/>
    <w:rsid w:val="00973F75"/>
    <w:rsid w:val="0097427E"/>
    <w:rsid w:val="00980F39"/>
    <w:rsid w:val="00981EC6"/>
    <w:rsid w:val="00982BE1"/>
    <w:rsid w:val="00983310"/>
    <w:rsid w:val="009849FB"/>
    <w:rsid w:val="009876B3"/>
    <w:rsid w:val="009920C7"/>
    <w:rsid w:val="00995613"/>
    <w:rsid w:val="00995AF2"/>
    <w:rsid w:val="00997982"/>
    <w:rsid w:val="009A0420"/>
    <w:rsid w:val="009A29F2"/>
    <w:rsid w:val="009A3992"/>
    <w:rsid w:val="009A5067"/>
    <w:rsid w:val="009A6C14"/>
    <w:rsid w:val="009A6EB0"/>
    <w:rsid w:val="009B0BD3"/>
    <w:rsid w:val="009B1711"/>
    <w:rsid w:val="009B2334"/>
    <w:rsid w:val="009B2421"/>
    <w:rsid w:val="009B2CB0"/>
    <w:rsid w:val="009B3A22"/>
    <w:rsid w:val="009B5F22"/>
    <w:rsid w:val="009B778C"/>
    <w:rsid w:val="009B7A57"/>
    <w:rsid w:val="009C1302"/>
    <w:rsid w:val="009C16CB"/>
    <w:rsid w:val="009C32F6"/>
    <w:rsid w:val="009C412C"/>
    <w:rsid w:val="009C6D89"/>
    <w:rsid w:val="009D085B"/>
    <w:rsid w:val="009D1778"/>
    <w:rsid w:val="009D72F5"/>
    <w:rsid w:val="009D77DD"/>
    <w:rsid w:val="009E009B"/>
    <w:rsid w:val="009E1E28"/>
    <w:rsid w:val="009E6293"/>
    <w:rsid w:val="009E77C5"/>
    <w:rsid w:val="009F052F"/>
    <w:rsid w:val="009F1D53"/>
    <w:rsid w:val="009F22E3"/>
    <w:rsid w:val="009F3400"/>
    <w:rsid w:val="009F5847"/>
    <w:rsid w:val="009F5CAA"/>
    <w:rsid w:val="009F5F40"/>
    <w:rsid w:val="009F6AE5"/>
    <w:rsid w:val="00A0182C"/>
    <w:rsid w:val="00A01E62"/>
    <w:rsid w:val="00A073F4"/>
    <w:rsid w:val="00A11889"/>
    <w:rsid w:val="00A14FEF"/>
    <w:rsid w:val="00A151A2"/>
    <w:rsid w:val="00A16CE0"/>
    <w:rsid w:val="00A17BAB"/>
    <w:rsid w:val="00A20E67"/>
    <w:rsid w:val="00A22DBB"/>
    <w:rsid w:val="00A22F6E"/>
    <w:rsid w:val="00A24214"/>
    <w:rsid w:val="00A26AA9"/>
    <w:rsid w:val="00A304B4"/>
    <w:rsid w:val="00A40DF3"/>
    <w:rsid w:val="00A41280"/>
    <w:rsid w:val="00A42278"/>
    <w:rsid w:val="00A42CBF"/>
    <w:rsid w:val="00A47793"/>
    <w:rsid w:val="00A478DF"/>
    <w:rsid w:val="00A52BC7"/>
    <w:rsid w:val="00A536EA"/>
    <w:rsid w:val="00A53C03"/>
    <w:rsid w:val="00A54C2A"/>
    <w:rsid w:val="00A568E0"/>
    <w:rsid w:val="00A613BF"/>
    <w:rsid w:val="00A61BFA"/>
    <w:rsid w:val="00A6467C"/>
    <w:rsid w:val="00A67C7B"/>
    <w:rsid w:val="00A70B69"/>
    <w:rsid w:val="00A71601"/>
    <w:rsid w:val="00A71815"/>
    <w:rsid w:val="00A748EA"/>
    <w:rsid w:val="00A75372"/>
    <w:rsid w:val="00A776B2"/>
    <w:rsid w:val="00A80FD3"/>
    <w:rsid w:val="00A812DA"/>
    <w:rsid w:val="00A8232E"/>
    <w:rsid w:val="00A82F0C"/>
    <w:rsid w:val="00A85EDC"/>
    <w:rsid w:val="00A912E6"/>
    <w:rsid w:val="00A926E7"/>
    <w:rsid w:val="00A95386"/>
    <w:rsid w:val="00A97F48"/>
    <w:rsid w:val="00AA424B"/>
    <w:rsid w:val="00AA5D28"/>
    <w:rsid w:val="00AA70BB"/>
    <w:rsid w:val="00AB1E23"/>
    <w:rsid w:val="00AB2CDD"/>
    <w:rsid w:val="00AB6D84"/>
    <w:rsid w:val="00AC00AC"/>
    <w:rsid w:val="00AC4145"/>
    <w:rsid w:val="00AC5A0C"/>
    <w:rsid w:val="00AC75AF"/>
    <w:rsid w:val="00AD04B4"/>
    <w:rsid w:val="00AD130F"/>
    <w:rsid w:val="00AD6AB6"/>
    <w:rsid w:val="00AD7B7F"/>
    <w:rsid w:val="00AE2D60"/>
    <w:rsid w:val="00AE50F6"/>
    <w:rsid w:val="00AE58C6"/>
    <w:rsid w:val="00AE68BD"/>
    <w:rsid w:val="00AF1B84"/>
    <w:rsid w:val="00AF29BD"/>
    <w:rsid w:val="00AF2EB5"/>
    <w:rsid w:val="00AF30E0"/>
    <w:rsid w:val="00AF46C6"/>
    <w:rsid w:val="00AF511F"/>
    <w:rsid w:val="00AF6191"/>
    <w:rsid w:val="00AF6EF2"/>
    <w:rsid w:val="00AF73DB"/>
    <w:rsid w:val="00AF75A5"/>
    <w:rsid w:val="00B00E38"/>
    <w:rsid w:val="00B01613"/>
    <w:rsid w:val="00B02E18"/>
    <w:rsid w:val="00B038BB"/>
    <w:rsid w:val="00B05A25"/>
    <w:rsid w:val="00B05DF0"/>
    <w:rsid w:val="00B06DA0"/>
    <w:rsid w:val="00B11365"/>
    <w:rsid w:val="00B11C06"/>
    <w:rsid w:val="00B11F4B"/>
    <w:rsid w:val="00B12152"/>
    <w:rsid w:val="00B1323F"/>
    <w:rsid w:val="00B176B8"/>
    <w:rsid w:val="00B17D07"/>
    <w:rsid w:val="00B20CDC"/>
    <w:rsid w:val="00B2241C"/>
    <w:rsid w:val="00B2397C"/>
    <w:rsid w:val="00B23EBB"/>
    <w:rsid w:val="00B25F2C"/>
    <w:rsid w:val="00B27CCD"/>
    <w:rsid w:val="00B30FB0"/>
    <w:rsid w:val="00B320A4"/>
    <w:rsid w:val="00B333FB"/>
    <w:rsid w:val="00B33C8D"/>
    <w:rsid w:val="00B35E93"/>
    <w:rsid w:val="00B35FCF"/>
    <w:rsid w:val="00B43C1F"/>
    <w:rsid w:val="00B44812"/>
    <w:rsid w:val="00B45188"/>
    <w:rsid w:val="00B45B9E"/>
    <w:rsid w:val="00B479A5"/>
    <w:rsid w:val="00B47D74"/>
    <w:rsid w:val="00B53B3A"/>
    <w:rsid w:val="00B54815"/>
    <w:rsid w:val="00B579EE"/>
    <w:rsid w:val="00B622FB"/>
    <w:rsid w:val="00B645A5"/>
    <w:rsid w:val="00B65973"/>
    <w:rsid w:val="00B66EF7"/>
    <w:rsid w:val="00B67131"/>
    <w:rsid w:val="00B71707"/>
    <w:rsid w:val="00B76B13"/>
    <w:rsid w:val="00B774C6"/>
    <w:rsid w:val="00B83B9D"/>
    <w:rsid w:val="00B8673C"/>
    <w:rsid w:val="00B91390"/>
    <w:rsid w:val="00B92C85"/>
    <w:rsid w:val="00B9332C"/>
    <w:rsid w:val="00B9572C"/>
    <w:rsid w:val="00B97A72"/>
    <w:rsid w:val="00BA0088"/>
    <w:rsid w:val="00BA1721"/>
    <w:rsid w:val="00BA2A50"/>
    <w:rsid w:val="00BA38D4"/>
    <w:rsid w:val="00BA58FD"/>
    <w:rsid w:val="00BA6474"/>
    <w:rsid w:val="00BA6A35"/>
    <w:rsid w:val="00BB05EE"/>
    <w:rsid w:val="00BB342D"/>
    <w:rsid w:val="00BB4E15"/>
    <w:rsid w:val="00BB51E3"/>
    <w:rsid w:val="00BB6EA7"/>
    <w:rsid w:val="00BC05FE"/>
    <w:rsid w:val="00BC6B4D"/>
    <w:rsid w:val="00BC6D4D"/>
    <w:rsid w:val="00BC7D42"/>
    <w:rsid w:val="00BD559C"/>
    <w:rsid w:val="00BD6C06"/>
    <w:rsid w:val="00BD70A7"/>
    <w:rsid w:val="00BD7214"/>
    <w:rsid w:val="00BE157A"/>
    <w:rsid w:val="00BE1AD6"/>
    <w:rsid w:val="00BE28B5"/>
    <w:rsid w:val="00BE30AA"/>
    <w:rsid w:val="00BE324C"/>
    <w:rsid w:val="00BE5124"/>
    <w:rsid w:val="00BE6537"/>
    <w:rsid w:val="00BF1551"/>
    <w:rsid w:val="00BF4BB9"/>
    <w:rsid w:val="00BF5D36"/>
    <w:rsid w:val="00C061A0"/>
    <w:rsid w:val="00C07F3C"/>
    <w:rsid w:val="00C1249D"/>
    <w:rsid w:val="00C12501"/>
    <w:rsid w:val="00C12644"/>
    <w:rsid w:val="00C1457B"/>
    <w:rsid w:val="00C1662B"/>
    <w:rsid w:val="00C16765"/>
    <w:rsid w:val="00C1696F"/>
    <w:rsid w:val="00C175FA"/>
    <w:rsid w:val="00C20A35"/>
    <w:rsid w:val="00C241E6"/>
    <w:rsid w:val="00C246A3"/>
    <w:rsid w:val="00C24CFB"/>
    <w:rsid w:val="00C26751"/>
    <w:rsid w:val="00C26DAE"/>
    <w:rsid w:val="00C31219"/>
    <w:rsid w:val="00C31CFD"/>
    <w:rsid w:val="00C33745"/>
    <w:rsid w:val="00C33FFC"/>
    <w:rsid w:val="00C35620"/>
    <w:rsid w:val="00C35859"/>
    <w:rsid w:val="00C362BE"/>
    <w:rsid w:val="00C364F8"/>
    <w:rsid w:val="00C42175"/>
    <w:rsid w:val="00C42739"/>
    <w:rsid w:val="00C42FBF"/>
    <w:rsid w:val="00C438EA"/>
    <w:rsid w:val="00C468FD"/>
    <w:rsid w:val="00C47B2A"/>
    <w:rsid w:val="00C50E8A"/>
    <w:rsid w:val="00C51562"/>
    <w:rsid w:val="00C52E74"/>
    <w:rsid w:val="00C5473E"/>
    <w:rsid w:val="00C55AD8"/>
    <w:rsid w:val="00C613D2"/>
    <w:rsid w:val="00C62EC1"/>
    <w:rsid w:val="00C64442"/>
    <w:rsid w:val="00C65A77"/>
    <w:rsid w:val="00C665A9"/>
    <w:rsid w:val="00C66A15"/>
    <w:rsid w:val="00C66EAA"/>
    <w:rsid w:val="00C67DD6"/>
    <w:rsid w:val="00C7041F"/>
    <w:rsid w:val="00C77AC7"/>
    <w:rsid w:val="00C77FF9"/>
    <w:rsid w:val="00C80BCB"/>
    <w:rsid w:val="00C817D4"/>
    <w:rsid w:val="00C82481"/>
    <w:rsid w:val="00C831CF"/>
    <w:rsid w:val="00C83F57"/>
    <w:rsid w:val="00C865C3"/>
    <w:rsid w:val="00C86AC7"/>
    <w:rsid w:val="00C8782F"/>
    <w:rsid w:val="00C906CF"/>
    <w:rsid w:val="00C952D0"/>
    <w:rsid w:val="00CA1AF2"/>
    <w:rsid w:val="00CA22AD"/>
    <w:rsid w:val="00CA3456"/>
    <w:rsid w:val="00CA7DCD"/>
    <w:rsid w:val="00CB2DD4"/>
    <w:rsid w:val="00CB3994"/>
    <w:rsid w:val="00CB4472"/>
    <w:rsid w:val="00CB4709"/>
    <w:rsid w:val="00CB565B"/>
    <w:rsid w:val="00CC3F2C"/>
    <w:rsid w:val="00CC4E18"/>
    <w:rsid w:val="00CC55F5"/>
    <w:rsid w:val="00CD094C"/>
    <w:rsid w:val="00CD357B"/>
    <w:rsid w:val="00CD3A6E"/>
    <w:rsid w:val="00CD56A5"/>
    <w:rsid w:val="00CD7D91"/>
    <w:rsid w:val="00CE374C"/>
    <w:rsid w:val="00CF0EC3"/>
    <w:rsid w:val="00CF22F3"/>
    <w:rsid w:val="00CF3296"/>
    <w:rsid w:val="00CF3D80"/>
    <w:rsid w:val="00CF6208"/>
    <w:rsid w:val="00CF6DC1"/>
    <w:rsid w:val="00CF6FA0"/>
    <w:rsid w:val="00CF7731"/>
    <w:rsid w:val="00D00DBA"/>
    <w:rsid w:val="00D0102D"/>
    <w:rsid w:val="00D019A3"/>
    <w:rsid w:val="00D02803"/>
    <w:rsid w:val="00D05474"/>
    <w:rsid w:val="00D05CB7"/>
    <w:rsid w:val="00D07434"/>
    <w:rsid w:val="00D11192"/>
    <w:rsid w:val="00D126EF"/>
    <w:rsid w:val="00D1323F"/>
    <w:rsid w:val="00D16ABD"/>
    <w:rsid w:val="00D17928"/>
    <w:rsid w:val="00D21B30"/>
    <w:rsid w:val="00D221A2"/>
    <w:rsid w:val="00D23D74"/>
    <w:rsid w:val="00D24F89"/>
    <w:rsid w:val="00D303A8"/>
    <w:rsid w:val="00D33047"/>
    <w:rsid w:val="00D33F22"/>
    <w:rsid w:val="00D34383"/>
    <w:rsid w:val="00D34B23"/>
    <w:rsid w:val="00D376B9"/>
    <w:rsid w:val="00D41252"/>
    <w:rsid w:val="00D42192"/>
    <w:rsid w:val="00D4399E"/>
    <w:rsid w:val="00D4582C"/>
    <w:rsid w:val="00D46A6C"/>
    <w:rsid w:val="00D46C82"/>
    <w:rsid w:val="00D475A2"/>
    <w:rsid w:val="00D51064"/>
    <w:rsid w:val="00D5365E"/>
    <w:rsid w:val="00D543CD"/>
    <w:rsid w:val="00D54691"/>
    <w:rsid w:val="00D568C8"/>
    <w:rsid w:val="00D573BF"/>
    <w:rsid w:val="00D60135"/>
    <w:rsid w:val="00D605A9"/>
    <w:rsid w:val="00D60D0D"/>
    <w:rsid w:val="00D64A24"/>
    <w:rsid w:val="00D65CB3"/>
    <w:rsid w:val="00D67722"/>
    <w:rsid w:val="00D71589"/>
    <w:rsid w:val="00D74749"/>
    <w:rsid w:val="00D752F2"/>
    <w:rsid w:val="00D76962"/>
    <w:rsid w:val="00D82A2B"/>
    <w:rsid w:val="00D8469C"/>
    <w:rsid w:val="00D8479E"/>
    <w:rsid w:val="00D85261"/>
    <w:rsid w:val="00D86FE7"/>
    <w:rsid w:val="00D87CB6"/>
    <w:rsid w:val="00D93167"/>
    <w:rsid w:val="00D93A91"/>
    <w:rsid w:val="00DA10DA"/>
    <w:rsid w:val="00DA26B1"/>
    <w:rsid w:val="00DA2F4D"/>
    <w:rsid w:val="00DA38BC"/>
    <w:rsid w:val="00DA3D69"/>
    <w:rsid w:val="00DA7F62"/>
    <w:rsid w:val="00DB1B37"/>
    <w:rsid w:val="00DB5017"/>
    <w:rsid w:val="00DC2D7A"/>
    <w:rsid w:val="00DC3B23"/>
    <w:rsid w:val="00DC4516"/>
    <w:rsid w:val="00DC487F"/>
    <w:rsid w:val="00DC69B4"/>
    <w:rsid w:val="00DC77C2"/>
    <w:rsid w:val="00DD0CDE"/>
    <w:rsid w:val="00DD1E28"/>
    <w:rsid w:val="00DD2A69"/>
    <w:rsid w:val="00DD3B6E"/>
    <w:rsid w:val="00DD6A9D"/>
    <w:rsid w:val="00DD7D96"/>
    <w:rsid w:val="00DE12B5"/>
    <w:rsid w:val="00DE5EF1"/>
    <w:rsid w:val="00DE6371"/>
    <w:rsid w:val="00DF2DCF"/>
    <w:rsid w:val="00DF2F2A"/>
    <w:rsid w:val="00DF3281"/>
    <w:rsid w:val="00DF6DCA"/>
    <w:rsid w:val="00E000C7"/>
    <w:rsid w:val="00E00B6A"/>
    <w:rsid w:val="00E10A5D"/>
    <w:rsid w:val="00E11C26"/>
    <w:rsid w:val="00E12E6F"/>
    <w:rsid w:val="00E13E64"/>
    <w:rsid w:val="00E1494C"/>
    <w:rsid w:val="00E20B48"/>
    <w:rsid w:val="00E212D4"/>
    <w:rsid w:val="00E213C4"/>
    <w:rsid w:val="00E21B53"/>
    <w:rsid w:val="00E21DBF"/>
    <w:rsid w:val="00E223B8"/>
    <w:rsid w:val="00E229BB"/>
    <w:rsid w:val="00E2660D"/>
    <w:rsid w:val="00E26C42"/>
    <w:rsid w:val="00E30A5F"/>
    <w:rsid w:val="00E30E60"/>
    <w:rsid w:val="00E36F58"/>
    <w:rsid w:val="00E42C5B"/>
    <w:rsid w:val="00E52DF3"/>
    <w:rsid w:val="00E55301"/>
    <w:rsid w:val="00E56068"/>
    <w:rsid w:val="00E6180F"/>
    <w:rsid w:val="00E625D3"/>
    <w:rsid w:val="00E62D0F"/>
    <w:rsid w:val="00E63D3E"/>
    <w:rsid w:val="00E65BB9"/>
    <w:rsid w:val="00E70C65"/>
    <w:rsid w:val="00E7177B"/>
    <w:rsid w:val="00E71AB4"/>
    <w:rsid w:val="00E861CB"/>
    <w:rsid w:val="00E874FF"/>
    <w:rsid w:val="00E90F31"/>
    <w:rsid w:val="00E957C5"/>
    <w:rsid w:val="00E967C0"/>
    <w:rsid w:val="00E96C1C"/>
    <w:rsid w:val="00EA2218"/>
    <w:rsid w:val="00EA38E9"/>
    <w:rsid w:val="00EA508A"/>
    <w:rsid w:val="00EB0EA5"/>
    <w:rsid w:val="00EB5548"/>
    <w:rsid w:val="00EB7380"/>
    <w:rsid w:val="00EB7C7B"/>
    <w:rsid w:val="00EC290D"/>
    <w:rsid w:val="00EC598E"/>
    <w:rsid w:val="00ED43C5"/>
    <w:rsid w:val="00ED50EA"/>
    <w:rsid w:val="00ED5D8E"/>
    <w:rsid w:val="00ED5FB9"/>
    <w:rsid w:val="00ED6037"/>
    <w:rsid w:val="00EE303E"/>
    <w:rsid w:val="00EE5457"/>
    <w:rsid w:val="00EE5A0E"/>
    <w:rsid w:val="00EE5C41"/>
    <w:rsid w:val="00EF3719"/>
    <w:rsid w:val="00EF5F55"/>
    <w:rsid w:val="00F02D27"/>
    <w:rsid w:val="00F06176"/>
    <w:rsid w:val="00F06B7B"/>
    <w:rsid w:val="00F06CCF"/>
    <w:rsid w:val="00F0789E"/>
    <w:rsid w:val="00F1363F"/>
    <w:rsid w:val="00F14039"/>
    <w:rsid w:val="00F1503F"/>
    <w:rsid w:val="00F20B00"/>
    <w:rsid w:val="00F22426"/>
    <w:rsid w:val="00F22B12"/>
    <w:rsid w:val="00F2312A"/>
    <w:rsid w:val="00F266BC"/>
    <w:rsid w:val="00F27F3B"/>
    <w:rsid w:val="00F31A46"/>
    <w:rsid w:val="00F32D41"/>
    <w:rsid w:val="00F3393D"/>
    <w:rsid w:val="00F34D51"/>
    <w:rsid w:val="00F46130"/>
    <w:rsid w:val="00F51D59"/>
    <w:rsid w:val="00F52635"/>
    <w:rsid w:val="00F53641"/>
    <w:rsid w:val="00F54009"/>
    <w:rsid w:val="00F557AC"/>
    <w:rsid w:val="00F5650E"/>
    <w:rsid w:val="00F6217C"/>
    <w:rsid w:val="00F6348F"/>
    <w:rsid w:val="00F63FA9"/>
    <w:rsid w:val="00F66976"/>
    <w:rsid w:val="00F678B7"/>
    <w:rsid w:val="00F67C3D"/>
    <w:rsid w:val="00F72078"/>
    <w:rsid w:val="00F72892"/>
    <w:rsid w:val="00F72C35"/>
    <w:rsid w:val="00F765EB"/>
    <w:rsid w:val="00F774CE"/>
    <w:rsid w:val="00F8004D"/>
    <w:rsid w:val="00F815B8"/>
    <w:rsid w:val="00F81DCD"/>
    <w:rsid w:val="00F85E75"/>
    <w:rsid w:val="00F874EA"/>
    <w:rsid w:val="00F9063C"/>
    <w:rsid w:val="00F94129"/>
    <w:rsid w:val="00F95E4B"/>
    <w:rsid w:val="00F960F7"/>
    <w:rsid w:val="00F96A01"/>
    <w:rsid w:val="00F96CFE"/>
    <w:rsid w:val="00FA198E"/>
    <w:rsid w:val="00FA2093"/>
    <w:rsid w:val="00FA2C84"/>
    <w:rsid w:val="00FA43E0"/>
    <w:rsid w:val="00FA440C"/>
    <w:rsid w:val="00FA639B"/>
    <w:rsid w:val="00FA645A"/>
    <w:rsid w:val="00FA6F7D"/>
    <w:rsid w:val="00FA7583"/>
    <w:rsid w:val="00FB0334"/>
    <w:rsid w:val="00FB0F7C"/>
    <w:rsid w:val="00FB11A7"/>
    <w:rsid w:val="00FB3AF2"/>
    <w:rsid w:val="00FB5624"/>
    <w:rsid w:val="00FC0558"/>
    <w:rsid w:val="00FC0BEF"/>
    <w:rsid w:val="00FC3F9D"/>
    <w:rsid w:val="00FC5798"/>
    <w:rsid w:val="00FE12A9"/>
    <w:rsid w:val="00FE23E9"/>
    <w:rsid w:val="00FE38B2"/>
    <w:rsid w:val="00FE5877"/>
    <w:rsid w:val="00FF53E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2FDA2"/>
  <w15:docId w15:val="{1C226EED-F677-4A14-90D1-9F8181D7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character" w:styleId="aa">
    <w:name w:val="annotation reference"/>
    <w:basedOn w:val="a0"/>
    <w:uiPriority w:val="99"/>
    <w:semiHidden/>
    <w:unhideWhenUsed/>
    <w:rsid w:val="00014B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4B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4BB5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B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4BB5"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  <w:style w:type="paragraph" w:styleId="af">
    <w:name w:val="Revision"/>
    <w:hidden/>
    <w:uiPriority w:val="99"/>
    <w:semiHidden/>
    <w:rsid w:val="004568C1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paragraph" w:customStyle="1" w:styleId="Default">
    <w:name w:val="Default"/>
    <w:rsid w:val="005757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99E3-AC63-45AD-B140-03141DB5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</Pages>
  <Words>446</Words>
  <Characters>2547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7T09:17:00Z</cp:lastPrinted>
  <dcterms:created xsi:type="dcterms:W3CDTF">2020-01-18T07:08:00Z</dcterms:created>
  <dcterms:modified xsi:type="dcterms:W3CDTF">2026-03-16T02:17:00Z</dcterms:modified>
</cp:coreProperties>
</file>